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C555" w14:textId="2B3741BB" w:rsidR="002E384F" w:rsidRPr="00883443" w:rsidRDefault="0005545E" w:rsidP="002E384F">
      <w:pPr>
        <w:ind w:left="1531"/>
        <w:rPr>
          <w:rFonts w:asciiTheme="minorHAnsi" w:hAnsiTheme="minorHAnsi" w:cstheme="minorHAnsi"/>
          <w:b/>
        </w:rPr>
      </w:pPr>
      <w:bookmarkStart w:id="0" w:name="_Hlk65682418"/>
      <w:r w:rsidRPr="0088344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3B285617" wp14:editId="1B616C89">
            <wp:simplePos x="0" y="0"/>
            <wp:positionH relativeFrom="column">
              <wp:posOffset>3335655</wp:posOffset>
            </wp:positionH>
            <wp:positionV relativeFrom="paragraph">
              <wp:posOffset>-12700</wp:posOffset>
            </wp:positionV>
            <wp:extent cx="1345970" cy="720000"/>
            <wp:effectExtent l="0" t="0" r="698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4F" w:rsidRPr="0088344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D8767EB" wp14:editId="7AF34351">
                <wp:simplePos x="0" y="0"/>
                <wp:positionH relativeFrom="margin">
                  <wp:posOffset>4959985</wp:posOffset>
                </wp:positionH>
                <wp:positionV relativeFrom="margin">
                  <wp:posOffset>-66675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B87A" w14:textId="77777777" w:rsidR="002E384F" w:rsidRPr="00984915" w:rsidRDefault="002E384F" w:rsidP="002E38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491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767E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0.55pt;margin-top:-5.25pt;width:147.4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">
                <v:textbox>
                  <w:txbxContent>
                    <w:p w14:paraId="0819B87A" w14:textId="77777777" w:rsidR="002E384F" w:rsidRPr="00984915" w:rsidRDefault="002E384F" w:rsidP="002E384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98491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E384F" w:rsidRPr="008834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1" layoutInCell="1" allowOverlap="1" wp14:anchorId="61CA22FB" wp14:editId="34E3466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4F" w:rsidRPr="00883443">
        <w:rPr>
          <w:rFonts w:asciiTheme="minorHAnsi" w:hAnsiTheme="minorHAnsi" w:cstheme="minorHAnsi"/>
          <w:b/>
        </w:rPr>
        <w:t>Małopolski Związek Stowarzyszeń</w:t>
      </w:r>
    </w:p>
    <w:p w14:paraId="2D8D43BE" w14:textId="758576B9" w:rsidR="002E384F" w:rsidRPr="00883443" w:rsidRDefault="002E384F" w:rsidP="002E384F">
      <w:pPr>
        <w:ind w:left="1531"/>
        <w:rPr>
          <w:rFonts w:asciiTheme="minorHAnsi" w:hAnsiTheme="minorHAnsi" w:cstheme="minorHAnsi"/>
          <w:b/>
        </w:rPr>
      </w:pPr>
      <w:r w:rsidRPr="00883443">
        <w:rPr>
          <w:rFonts w:asciiTheme="minorHAnsi" w:hAnsiTheme="minorHAnsi" w:cstheme="minorHAnsi"/>
          <w:b/>
        </w:rPr>
        <w:t>Kultury Fizycznej</w:t>
      </w:r>
    </w:p>
    <w:p w14:paraId="1F6C9F26" w14:textId="77777777" w:rsidR="002E384F" w:rsidRPr="00883443" w:rsidRDefault="002E384F" w:rsidP="002E384F">
      <w:pPr>
        <w:ind w:left="1531"/>
        <w:rPr>
          <w:rFonts w:asciiTheme="minorHAnsi" w:hAnsiTheme="minorHAnsi" w:cstheme="minorHAnsi"/>
          <w:b/>
          <w:caps/>
        </w:rPr>
      </w:pPr>
      <w:r w:rsidRPr="00883443">
        <w:rPr>
          <w:rFonts w:asciiTheme="minorHAnsi" w:hAnsiTheme="minorHAnsi" w:cstheme="minorHAnsi"/>
          <w:b/>
          <w:caps/>
        </w:rPr>
        <w:t xml:space="preserve">30-003 </w:t>
      </w:r>
      <w:r w:rsidRPr="00883443">
        <w:rPr>
          <w:rFonts w:asciiTheme="minorHAnsi" w:hAnsiTheme="minorHAnsi" w:cstheme="minorHAnsi"/>
          <w:b/>
        </w:rPr>
        <w:t>Kraków; ul. Śląska</w:t>
      </w:r>
      <w:r w:rsidRPr="00883443">
        <w:rPr>
          <w:rFonts w:asciiTheme="minorHAnsi" w:hAnsiTheme="minorHAnsi" w:cstheme="minorHAnsi"/>
          <w:b/>
          <w:caps/>
        </w:rPr>
        <w:t xml:space="preserve"> 5/1</w:t>
      </w:r>
    </w:p>
    <w:p w14:paraId="25224774" w14:textId="77777777" w:rsidR="002E384F" w:rsidRPr="00883443" w:rsidRDefault="002E384F" w:rsidP="002E384F">
      <w:pPr>
        <w:ind w:left="1531"/>
        <w:rPr>
          <w:rFonts w:asciiTheme="minorHAnsi" w:hAnsiTheme="minorHAnsi" w:cstheme="minorHAnsi"/>
          <w:b/>
          <w:caps/>
        </w:rPr>
      </w:pPr>
      <w:r w:rsidRPr="00883443">
        <w:rPr>
          <w:rFonts w:asciiTheme="minorHAnsi" w:hAnsiTheme="minorHAnsi" w:cstheme="minorHAnsi"/>
          <w:b/>
          <w:caps/>
        </w:rPr>
        <w:t>NIP: 675-12-19-067</w:t>
      </w:r>
    </w:p>
    <w:p w14:paraId="2F1BEE08" w14:textId="3F8DBE60" w:rsidR="002E384F" w:rsidRPr="00883443" w:rsidRDefault="002E384F" w:rsidP="002E384F">
      <w:pPr>
        <w:ind w:left="1531"/>
        <w:rPr>
          <w:rFonts w:asciiTheme="minorHAnsi" w:hAnsiTheme="minorHAnsi" w:cstheme="minorHAnsi"/>
          <w:b/>
          <w:caps/>
        </w:rPr>
      </w:pPr>
      <w:r w:rsidRPr="00883443">
        <w:rPr>
          <w:rFonts w:asciiTheme="minorHAnsi" w:hAnsiTheme="minorHAnsi" w:cstheme="minorHAnsi"/>
          <w:b/>
        </w:rPr>
        <w:t>kom</w:t>
      </w:r>
      <w:r w:rsidRPr="00883443">
        <w:rPr>
          <w:rFonts w:asciiTheme="minorHAnsi" w:hAnsiTheme="minorHAnsi" w:cstheme="minorHAnsi"/>
          <w:b/>
          <w:caps/>
        </w:rPr>
        <w:t>. 504 244 576</w:t>
      </w:r>
    </w:p>
    <w:bookmarkStart w:id="1" w:name="_Hlk65682451"/>
    <w:p w14:paraId="0B5A005C" w14:textId="77777777" w:rsidR="00CB5A7A" w:rsidRPr="00883443" w:rsidRDefault="00C33C40" w:rsidP="00CB5A7A">
      <w:pPr>
        <w:ind w:left="1531"/>
        <w:rPr>
          <w:rFonts w:asciiTheme="minorHAnsi" w:hAnsiTheme="minorHAnsi" w:cstheme="minorHAnsi"/>
          <w:b/>
          <w:noProof/>
          <w:lang w:val="de-DE"/>
        </w:rPr>
      </w:pPr>
      <w:r w:rsidRPr="00883443">
        <w:fldChar w:fldCharType="begin"/>
      </w:r>
      <w:r w:rsidRPr="00883443">
        <w:rPr>
          <w:rFonts w:asciiTheme="minorHAnsi" w:hAnsiTheme="minorHAnsi" w:cstheme="minorHAnsi"/>
        </w:rPr>
        <w:instrText xml:space="preserve"> HYPERLINK "http://www.mzskf.krakow.pl" </w:instrText>
      </w:r>
      <w:r w:rsidRPr="00883443">
        <w:fldChar w:fldCharType="separate"/>
      </w:r>
      <w:r w:rsidR="00CB5A7A" w:rsidRPr="00883443">
        <w:rPr>
          <w:rStyle w:val="Hipercze"/>
          <w:rFonts w:asciiTheme="minorHAnsi" w:hAnsiTheme="minorHAnsi" w:cstheme="minorHAnsi"/>
          <w:b/>
          <w:noProof/>
          <w:color w:val="auto"/>
          <w:u w:val="none"/>
        </w:rPr>
        <w:t>www.mzskf.krakow.pl</w:t>
      </w:r>
      <w:r w:rsidRPr="00883443">
        <w:rPr>
          <w:rStyle w:val="Hipercze"/>
          <w:rFonts w:asciiTheme="minorHAnsi" w:hAnsiTheme="minorHAnsi" w:cstheme="minorHAnsi"/>
          <w:b/>
          <w:noProof/>
          <w:color w:val="auto"/>
          <w:u w:val="none"/>
        </w:rPr>
        <w:fldChar w:fldCharType="end"/>
      </w:r>
      <w:bookmarkEnd w:id="1"/>
      <w:r w:rsidR="00CB5A7A" w:rsidRPr="00883443">
        <w:rPr>
          <w:rFonts w:asciiTheme="minorHAnsi" w:hAnsiTheme="minorHAnsi" w:cstheme="minorHAnsi"/>
          <w:b/>
          <w:noProof/>
        </w:rPr>
        <w:t xml:space="preserve">  </w:t>
      </w:r>
      <w:r w:rsidR="00CB5A7A" w:rsidRPr="00883443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bookmarkEnd w:id="0"/>
    <w:p w14:paraId="3DB8170A" w14:textId="178BBF3D" w:rsidR="004F5A29" w:rsidRPr="00883443" w:rsidRDefault="0045115D" w:rsidP="00BF52C7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883443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="00C05415" w:rsidRPr="00883443">
        <w:rPr>
          <w:rFonts w:asciiTheme="minorHAnsi" w:hAnsiTheme="minorHAnsi" w:cstheme="minorHAnsi"/>
          <w:b/>
          <w:caps/>
          <w:sz w:val="28"/>
          <w:szCs w:val="28"/>
        </w:rPr>
        <w:t>rogram akcji jednostkowej</w:t>
      </w:r>
      <w:r w:rsidR="00BF52C7" w:rsidRPr="00883443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C05415" w:rsidRPr="00883443">
        <w:rPr>
          <w:rFonts w:asciiTheme="minorHAnsi" w:hAnsiTheme="minorHAnsi" w:cstheme="minorHAnsi"/>
          <w:b/>
          <w:caps/>
          <w:sz w:val="28"/>
          <w:szCs w:val="28"/>
        </w:rPr>
        <w:t>kadry wojewódzkiej</w:t>
      </w:r>
      <w:r w:rsidR="002E384F" w:rsidRPr="00883443">
        <w:rPr>
          <w:rFonts w:asciiTheme="minorHAnsi" w:hAnsiTheme="minorHAnsi" w:cstheme="minorHAnsi"/>
          <w:b/>
          <w:caps/>
          <w:sz w:val="28"/>
          <w:szCs w:val="28"/>
        </w:rPr>
        <w:t xml:space="preserve"> Młodz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120"/>
        <w:gridCol w:w="1993"/>
        <w:gridCol w:w="2187"/>
        <w:gridCol w:w="508"/>
        <w:gridCol w:w="1552"/>
      </w:tblGrid>
      <w:tr w:rsidR="00206DC0" w:rsidRPr="00883443" w14:paraId="467B094E" w14:textId="77777777" w:rsidTr="00804515">
        <w:trPr>
          <w:trHeight w:val="454"/>
        </w:trPr>
        <w:tc>
          <w:tcPr>
            <w:tcW w:w="1116" w:type="pct"/>
            <w:vAlign w:val="center"/>
          </w:tcPr>
          <w:p w14:paraId="5A58A0FD" w14:textId="77777777" w:rsidR="00206DC0" w:rsidRPr="00883443" w:rsidRDefault="005F4755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884" w:type="pct"/>
            <w:gridSpan w:val="5"/>
            <w:vAlign w:val="center"/>
          </w:tcPr>
          <w:p w14:paraId="1524F942" w14:textId="77777777" w:rsidR="00206DC0" w:rsidRPr="00883443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883443" w14:paraId="0165F16E" w14:textId="77777777" w:rsidTr="00804515">
        <w:trPr>
          <w:trHeight w:val="454"/>
        </w:trPr>
        <w:tc>
          <w:tcPr>
            <w:tcW w:w="1116" w:type="pct"/>
            <w:vAlign w:val="center"/>
          </w:tcPr>
          <w:p w14:paraId="7920D53E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884" w:type="pct"/>
            <w:gridSpan w:val="5"/>
            <w:vAlign w:val="center"/>
          </w:tcPr>
          <w:p w14:paraId="7BA1988A" w14:textId="767A4FAD" w:rsidR="00206DC0" w:rsidRPr="00883443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 xml:space="preserve">Zgrupowanie szkoleniowe*/ Konsultacja szkoleniowa*/ </w:t>
            </w:r>
            <w:r w:rsidR="00A974B8">
              <w:rPr>
                <w:rFonts w:asciiTheme="minorHAnsi" w:hAnsiTheme="minorHAnsi" w:cstheme="minorHAnsi"/>
                <w:sz w:val="22"/>
                <w:szCs w:val="22"/>
              </w:rPr>
              <w:t xml:space="preserve">Konsultacja </w:t>
            </w: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tartowa*</w:t>
            </w:r>
          </w:p>
        </w:tc>
      </w:tr>
      <w:tr w:rsidR="00206DC0" w:rsidRPr="00883443" w14:paraId="3064BEA5" w14:textId="77777777" w:rsidTr="00804515">
        <w:trPr>
          <w:trHeight w:val="454"/>
        </w:trPr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14:paraId="3EEBAFD9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884" w:type="pct"/>
            <w:gridSpan w:val="5"/>
            <w:vAlign w:val="center"/>
          </w:tcPr>
          <w:p w14:paraId="72C5FC16" w14:textId="77777777" w:rsidR="00206DC0" w:rsidRPr="00883443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883443" w14:paraId="12288338" w14:textId="77777777" w:rsidTr="00804515">
        <w:trPr>
          <w:trHeight w:val="851"/>
        </w:trPr>
        <w:tc>
          <w:tcPr>
            <w:tcW w:w="1116" w:type="pct"/>
            <w:vMerge w:val="restart"/>
            <w:vAlign w:val="center"/>
          </w:tcPr>
          <w:p w14:paraId="23F29417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884" w:type="pct"/>
            <w:gridSpan w:val="5"/>
            <w:tcBorders>
              <w:bottom w:val="nil"/>
            </w:tcBorders>
            <w:vAlign w:val="center"/>
          </w:tcPr>
          <w:p w14:paraId="2C27E929" w14:textId="77777777" w:rsidR="00206DC0" w:rsidRPr="00883443" w:rsidRDefault="00206DC0" w:rsidP="00C1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883443" w14:paraId="1D775646" w14:textId="77777777" w:rsidTr="00804515">
        <w:trPr>
          <w:trHeight w:hRule="exact" w:val="221"/>
        </w:trPr>
        <w:tc>
          <w:tcPr>
            <w:tcW w:w="1116" w:type="pct"/>
            <w:vMerge/>
            <w:tcBorders>
              <w:right w:val="single" w:sz="4" w:space="0" w:color="auto"/>
            </w:tcBorders>
            <w:vAlign w:val="center"/>
          </w:tcPr>
          <w:p w14:paraId="373EAD19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8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2EF" w14:textId="77777777" w:rsidR="00206DC0" w:rsidRPr="00883443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883443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206DC0" w:rsidRPr="00883443" w14:paraId="0ADED65B" w14:textId="77777777" w:rsidTr="00804515">
        <w:trPr>
          <w:trHeight w:hRule="exact" w:val="454"/>
        </w:trPr>
        <w:tc>
          <w:tcPr>
            <w:tcW w:w="1116" w:type="pct"/>
            <w:vMerge w:val="restart"/>
            <w:tcBorders>
              <w:right w:val="single" w:sz="4" w:space="0" w:color="auto"/>
            </w:tcBorders>
            <w:vAlign w:val="center"/>
          </w:tcPr>
          <w:p w14:paraId="06358131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</w:t>
            </w:r>
            <w:r w:rsidR="00986C84"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EC66" w14:textId="77777777" w:rsidR="00206DC0" w:rsidRPr="00883443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883443" w14:paraId="256DC6F6" w14:textId="77777777" w:rsidTr="00804515">
        <w:trPr>
          <w:trHeight w:hRule="exact" w:val="227"/>
        </w:trPr>
        <w:tc>
          <w:tcPr>
            <w:tcW w:w="1116" w:type="pct"/>
            <w:vMerge/>
            <w:tcBorders>
              <w:right w:val="single" w:sz="4" w:space="0" w:color="auto"/>
            </w:tcBorders>
            <w:vAlign w:val="center"/>
          </w:tcPr>
          <w:p w14:paraId="21D2179C" w14:textId="77777777" w:rsidR="00206DC0" w:rsidRPr="00883443" w:rsidRDefault="00206DC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8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824" w14:textId="77777777" w:rsidR="00206DC0" w:rsidRPr="00883443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883443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CF4C76" w:rsidRPr="00883443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883443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7302F5" w:rsidRPr="00883443">
              <w:rPr>
                <w:rFonts w:asciiTheme="minorHAnsi" w:hAnsiTheme="minorHAnsi" w:cstheme="minorHAnsi"/>
                <w:i/>
                <w:szCs w:val="22"/>
              </w:rPr>
              <w:t>I</w:t>
            </w:r>
            <w:r w:rsidRPr="00883443">
              <w:rPr>
                <w:rFonts w:asciiTheme="minorHAnsi" w:hAnsiTheme="minorHAnsi" w:cstheme="minorHAnsi"/>
                <w:i/>
                <w:szCs w:val="22"/>
              </w:rPr>
              <w:t>mię, telefon</w:t>
            </w:r>
          </w:p>
        </w:tc>
      </w:tr>
      <w:tr w:rsidR="00CD1F80" w:rsidRPr="00883443" w14:paraId="2F84E0F5" w14:textId="77777777" w:rsidTr="008124A0">
        <w:trPr>
          <w:trHeight w:val="397"/>
        </w:trPr>
        <w:tc>
          <w:tcPr>
            <w:tcW w:w="1116" w:type="pct"/>
            <w:vMerge w:val="restart"/>
            <w:vAlign w:val="center"/>
          </w:tcPr>
          <w:p w14:paraId="1CB47B9B" w14:textId="77777777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</w:t>
            </w:r>
          </w:p>
          <w:p w14:paraId="52F6A0D4" w14:textId="77777777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</w:t>
            </w:r>
          </w:p>
          <w:p w14:paraId="7F768296" w14:textId="5A84D5B5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WSPÓŁPRACUJĄCE</w:t>
            </w: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br/>
            </w:r>
            <w:r w:rsidRPr="00883443">
              <w:rPr>
                <w:rFonts w:asciiTheme="minorHAnsi" w:hAnsiTheme="minorHAnsi" w:cstheme="minorHAnsi"/>
                <w:b/>
              </w:rPr>
              <w:t xml:space="preserve">(AKCEPTACJA </w:t>
            </w:r>
            <w:proofErr w:type="spellStart"/>
            <w:r w:rsidRPr="00883443">
              <w:rPr>
                <w:rFonts w:asciiTheme="minorHAnsi" w:hAnsiTheme="minorHAnsi" w:cstheme="minorHAnsi"/>
                <w:b/>
              </w:rPr>
              <w:t>MSiT</w:t>
            </w:r>
            <w:proofErr w:type="spellEnd"/>
            <w:r w:rsidRPr="0088344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85" w:type="pct"/>
            <w:vAlign w:val="center"/>
          </w:tcPr>
          <w:p w14:paraId="2F6D2F7B" w14:textId="44CD53B5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26" w:type="pct"/>
            <w:vAlign w:val="center"/>
          </w:tcPr>
          <w:p w14:paraId="007CAFAE" w14:textId="0A00136F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52" w:type="pct"/>
            <w:gridSpan w:val="2"/>
            <w:vAlign w:val="center"/>
          </w:tcPr>
          <w:p w14:paraId="4A6C4B00" w14:textId="77777777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</w:rPr>
            </w:pPr>
            <w:r w:rsidRPr="00883443">
              <w:rPr>
                <w:rFonts w:asciiTheme="minorHAnsi" w:hAnsiTheme="minorHAnsi" w:cstheme="minorHAnsi"/>
              </w:rPr>
              <w:t>Funkcja (kierownik/ szkoleniowiec/ masażysta/ fizjoterapeuta/ mechanik/ wychowawca/ opiekun, itp.)</w:t>
            </w:r>
          </w:p>
        </w:tc>
        <w:tc>
          <w:tcPr>
            <w:tcW w:w="722" w:type="pct"/>
            <w:vAlign w:val="center"/>
          </w:tcPr>
          <w:p w14:paraId="37861FF6" w14:textId="77777777" w:rsidR="00CD1F80" w:rsidRPr="00883443" w:rsidRDefault="00CD1F80" w:rsidP="00C44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CD1F80" w:rsidRPr="00883443" w14:paraId="399E709A" w14:textId="77777777" w:rsidTr="008124A0">
        <w:trPr>
          <w:trHeight w:val="340"/>
        </w:trPr>
        <w:tc>
          <w:tcPr>
            <w:tcW w:w="1116" w:type="pct"/>
            <w:vMerge/>
            <w:vAlign w:val="center"/>
          </w:tcPr>
          <w:p w14:paraId="17B6E083" w14:textId="77777777" w:rsidR="00CD1F80" w:rsidRPr="00883443" w:rsidRDefault="00CD1F8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0F4D524" w14:textId="77777777" w:rsidR="00CD1F80" w:rsidRPr="00883443" w:rsidRDefault="00CD1F80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5DCFBC55" w14:textId="1699AFAA" w:rsidR="00CD1F80" w:rsidRPr="00883443" w:rsidRDefault="00CD1F80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vAlign w:val="center"/>
          </w:tcPr>
          <w:p w14:paraId="0578F24F" w14:textId="6B7199AA" w:rsidR="00CD1F80" w:rsidRPr="00883443" w:rsidRDefault="00505A22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D1F80" w:rsidRPr="00883443">
              <w:rPr>
                <w:rFonts w:asciiTheme="minorHAnsi" w:hAnsiTheme="minorHAnsi" w:cstheme="minorHAnsi"/>
                <w:sz w:val="22"/>
                <w:szCs w:val="22"/>
              </w:rPr>
              <w:t>ierownik/ szkoleniowiec*</w:t>
            </w:r>
          </w:p>
        </w:tc>
        <w:tc>
          <w:tcPr>
            <w:tcW w:w="722" w:type="pct"/>
            <w:vAlign w:val="center"/>
          </w:tcPr>
          <w:p w14:paraId="0BF4639F" w14:textId="3D364040" w:rsidR="00CD1F80" w:rsidRPr="00883443" w:rsidRDefault="00CD1F80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F80" w:rsidRPr="00883443" w14:paraId="574ACC57" w14:textId="77777777" w:rsidTr="008124A0">
        <w:trPr>
          <w:trHeight w:val="340"/>
        </w:trPr>
        <w:tc>
          <w:tcPr>
            <w:tcW w:w="1116" w:type="pct"/>
            <w:vMerge/>
            <w:vAlign w:val="center"/>
          </w:tcPr>
          <w:p w14:paraId="0E52935F" w14:textId="77777777" w:rsidR="00CD1F80" w:rsidRPr="00883443" w:rsidRDefault="00CD1F8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182162E" w14:textId="77777777" w:rsidR="00CD1F80" w:rsidRPr="00883443" w:rsidRDefault="00CD1F80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10EC6BAC" w14:textId="796E8F73" w:rsidR="00CD1F80" w:rsidRPr="00883443" w:rsidRDefault="00CD1F80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58EB55E3" w14:textId="3E38F662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CD1F80" w:rsidRPr="00883443" w14:paraId="59682174" w14:textId="77777777" w:rsidTr="008124A0">
        <w:trPr>
          <w:trHeight w:val="340"/>
        </w:trPr>
        <w:tc>
          <w:tcPr>
            <w:tcW w:w="1116" w:type="pct"/>
            <w:vMerge/>
            <w:vAlign w:val="center"/>
          </w:tcPr>
          <w:p w14:paraId="6B8E0E81" w14:textId="77777777" w:rsidR="00CD1F80" w:rsidRPr="00883443" w:rsidRDefault="00CD1F80" w:rsidP="00AF403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4E96904" w14:textId="77777777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43CF5017" w14:textId="58C266AA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03406B7C" w14:textId="149DF688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CD1F80" w:rsidRPr="00883443" w14:paraId="6F9054A3" w14:textId="77777777" w:rsidTr="008124A0">
        <w:trPr>
          <w:trHeight w:val="340"/>
        </w:trPr>
        <w:tc>
          <w:tcPr>
            <w:tcW w:w="1116" w:type="pct"/>
            <w:vMerge/>
            <w:vAlign w:val="center"/>
          </w:tcPr>
          <w:p w14:paraId="0AD83BD5" w14:textId="77777777" w:rsidR="00CD1F80" w:rsidRPr="00883443" w:rsidRDefault="00CD1F80" w:rsidP="00AF403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9D8AF1B" w14:textId="77777777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247C18F2" w14:textId="7E7C83C9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47D5C917" w14:textId="3A13BFA6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CD1F80" w:rsidRPr="00883443" w14:paraId="65F8697D" w14:textId="77777777" w:rsidTr="008124A0">
        <w:trPr>
          <w:trHeight w:val="340"/>
        </w:trPr>
        <w:tc>
          <w:tcPr>
            <w:tcW w:w="1116" w:type="pct"/>
            <w:vMerge/>
            <w:vAlign w:val="center"/>
          </w:tcPr>
          <w:p w14:paraId="0F0BF6E4" w14:textId="77777777" w:rsidR="00CD1F80" w:rsidRPr="00883443" w:rsidRDefault="00CD1F80" w:rsidP="00AF403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37299A1" w14:textId="77777777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590B3E1A" w14:textId="401C9450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1F5A4AE8" w14:textId="419052F9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CD1F80" w:rsidRPr="00883443" w14:paraId="05634FB9" w14:textId="77777777" w:rsidTr="008124A0">
        <w:trPr>
          <w:trHeight w:val="340"/>
        </w:trPr>
        <w:tc>
          <w:tcPr>
            <w:tcW w:w="1116" w:type="pct"/>
            <w:vMerge/>
            <w:tcBorders>
              <w:bottom w:val="single" w:sz="4" w:space="0" w:color="auto"/>
            </w:tcBorders>
            <w:vAlign w:val="center"/>
          </w:tcPr>
          <w:p w14:paraId="05F3DDFE" w14:textId="77777777" w:rsidR="00CD1F80" w:rsidRPr="00883443" w:rsidRDefault="00CD1F80" w:rsidP="00AF403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E7380AF" w14:textId="77777777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77981D3B" w14:textId="76C714BD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21A656F9" w14:textId="23EC1356" w:rsidR="00CD1F80" w:rsidRPr="00883443" w:rsidRDefault="00CD1F80" w:rsidP="00AF4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DE40B0" w:rsidRPr="00883443" w14:paraId="042BC502" w14:textId="77777777" w:rsidTr="008124A0">
        <w:trPr>
          <w:trHeight w:val="397"/>
        </w:trPr>
        <w:tc>
          <w:tcPr>
            <w:tcW w:w="1116" w:type="pct"/>
            <w:vMerge w:val="restart"/>
            <w:shd w:val="clear" w:color="auto" w:fill="auto"/>
            <w:vAlign w:val="center"/>
          </w:tcPr>
          <w:p w14:paraId="4DF627B3" w14:textId="77777777" w:rsidR="00DE40B0" w:rsidRPr="00883443" w:rsidRDefault="00DE40B0" w:rsidP="004211C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</w:t>
            </w:r>
            <w:r w:rsidR="00BA7979"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*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775DE068" w14:textId="77777777" w:rsidR="00DE40B0" w:rsidRPr="00883443" w:rsidRDefault="00DE40B0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</w:t>
            </w:r>
            <w:r w:rsidR="00BA7979"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6776E293" w14:textId="0E88F3A3" w:rsidR="00DE40B0" w:rsidRPr="00883443" w:rsidRDefault="00F93042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kol. i os. </w:t>
            </w:r>
            <w:proofErr w:type="spellStart"/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</w:t>
            </w:r>
            <w:proofErr w:type="spellEnd"/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***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56DF17B7" w14:textId="77777777" w:rsidR="00DE40B0" w:rsidRPr="00883443" w:rsidRDefault="00DE40B0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</w:t>
            </w:r>
            <w:r w:rsidR="00BA7979"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57" w:type="pct"/>
            <w:gridSpan w:val="2"/>
            <w:shd w:val="clear" w:color="auto" w:fill="D9D9D9"/>
            <w:vAlign w:val="center"/>
          </w:tcPr>
          <w:p w14:paraId="479D9A0D" w14:textId="77777777" w:rsidR="00DE40B0" w:rsidRPr="00883443" w:rsidRDefault="00DE40B0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</w:t>
            </w:r>
            <w:r w:rsidR="00BA7979"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834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340FA3" w:rsidRPr="00883443" w14:paraId="0D022E6B" w14:textId="77777777" w:rsidTr="008124A0">
        <w:trPr>
          <w:trHeight w:val="454"/>
        </w:trPr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A0DD" w14:textId="77777777" w:rsidR="00340FA3" w:rsidRPr="00883443" w:rsidRDefault="00340FA3" w:rsidP="0076150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D9D9D9"/>
            <w:vAlign w:val="center"/>
          </w:tcPr>
          <w:p w14:paraId="75BF2C24" w14:textId="77777777" w:rsidR="00340FA3" w:rsidRPr="00883443" w:rsidRDefault="00340FA3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D9D9D9"/>
            <w:vAlign w:val="center"/>
          </w:tcPr>
          <w:p w14:paraId="4737B6C1" w14:textId="77777777" w:rsidR="00340FA3" w:rsidRPr="00883443" w:rsidRDefault="00340FA3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shd w:val="clear" w:color="auto" w:fill="D9D9D9"/>
            <w:vAlign w:val="center"/>
          </w:tcPr>
          <w:p w14:paraId="5CA23979" w14:textId="77777777" w:rsidR="00340FA3" w:rsidRPr="00883443" w:rsidRDefault="00340FA3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2"/>
            <w:shd w:val="clear" w:color="auto" w:fill="D9D9D9"/>
            <w:vAlign w:val="center"/>
          </w:tcPr>
          <w:p w14:paraId="298922A0" w14:textId="77777777" w:rsidR="00340FA3" w:rsidRPr="00883443" w:rsidRDefault="00340FA3" w:rsidP="007615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7BB6DA1" w14:textId="68BDD72F" w:rsidR="00206DC0" w:rsidRPr="00883443" w:rsidRDefault="00AF403D" w:rsidP="00C05415">
      <w:pPr>
        <w:rPr>
          <w:rFonts w:asciiTheme="minorHAnsi" w:hAnsiTheme="minorHAnsi" w:cstheme="minorHAnsi"/>
          <w:sz w:val="22"/>
          <w:szCs w:val="22"/>
        </w:rPr>
      </w:pPr>
      <w:bookmarkStart w:id="2" w:name="_Hlk121209793"/>
      <w:r w:rsidRPr="00883443">
        <w:rPr>
          <w:rFonts w:asciiTheme="minorHAnsi" w:hAnsiTheme="minorHAnsi" w:cstheme="minorHAnsi"/>
          <w:sz w:val="22"/>
          <w:szCs w:val="22"/>
        </w:rPr>
        <w:t>* - niepotrzebne skreśli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883443" w14:paraId="557FFAA4" w14:textId="77777777" w:rsidTr="004943D3">
        <w:trPr>
          <w:trHeight w:val="340"/>
        </w:trPr>
        <w:tc>
          <w:tcPr>
            <w:tcW w:w="5000" w:type="pct"/>
            <w:vAlign w:val="center"/>
          </w:tcPr>
          <w:bookmarkEnd w:id="2"/>
          <w:p w14:paraId="5C697A26" w14:textId="77777777" w:rsidR="00206DC0" w:rsidRPr="00883443" w:rsidRDefault="00206DC0" w:rsidP="00C122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883443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Cel zadania</w:t>
            </w:r>
          </w:p>
        </w:tc>
      </w:tr>
      <w:tr w:rsidR="00206DC0" w:rsidRPr="00883443" w14:paraId="2969781D" w14:textId="77777777" w:rsidTr="00986C84">
        <w:trPr>
          <w:trHeight w:val="1361"/>
        </w:trPr>
        <w:tc>
          <w:tcPr>
            <w:tcW w:w="5000" w:type="pct"/>
          </w:tcPr>
          <w:p w14:paraId="29BF4291" w14:textId="77777777" w:rsidR="00206DC0" w:rsidRPr="00883443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31B64B" w14:textId="77777777" w:rsidR="00206DC0" w:rsidRPr="00883443" w:rsidRDefault="00206DC0" w:rsidP="00206D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883443" w14:paraId="693E778D" w14:textId="77777777" w:rsidTr="004943D3">
        <w:trPr>
          <w:cantSplit/>
          <w:trHeight w:val="340"/>
        </w:trPr>
        <w:tc>
          <w:tcPr>
            <w:tcW w:w="5000" w:type="pct"/>
            <w:vAlign w:val="center"/>
          </w:tcPr>
          <w:p w14:paraId="642B3934" w14:textId="77777777" w:rsidR="00206DC0" w:rsidRPr="00883443" w:rsidRDefault="00206DC0" w:rsidP="00C12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Potrzeby w zakresie urządzeń sportowych i sprzętu</w:t>
            </w:r>
          </w:p>
        </w:tc>
      </w:tr>
      <w:tr w:rsidR="00206DC0" w:rsidRPr="00883443" w14:paraId="0B05B02F" w14:textId="77777777" w:rsidTr="000035F6">
        <w:trPr>
          <w:cantSplit/>
          <w:trHeight w:val="1247"/>
        </w:trPr>
        <w:tc>
          <w:tcPr>
            <w:tcW w:w="5000" w:type="pct"/>
          </w:tcPr>
          <w:p w14:paraId="1C7D3923" w14:textId="77777777" w:rsidR="00206DC0" w:rsidRPr="00883443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4C4F3" w14:textId="77777777" w:rsidR="00206DC0" w:rsidRPr="00883443" w:rsidRDefault="00206DC0" w:rsidP="00E33C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883443" w14:paraId="1D105FF7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0D44A23B" w14:textId="77777777" w:rsidR="00E62CAC" w:rsidRPr="00883443" w:rsidRDefault="00E62CAC" w:rsidP="00BF76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883443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Uwagi inne</w:t>
            </w:r>
          </w:p>
        </w:tc>
      </w:tr>
      <w:tr w:rsidR="00E62CAC" w:rsidRPr="00883443" w14:paraId="2AE38008" w14:textId="77777777" w:rsidTr="004943D3">
        <w:trPr>
          <w:trHeight w:val="850"/>
        </w:trPr>
        <w:tc>
          <w:tcPr>
            <w:tcW w:w="5000" w:type="pct"/>
          </w:tcPr>
          <w:p w14:paraId="183E58DB" w14:textId="77777777" w:rsidR="00E62CAC" w:rsidRPr="00883443" w:rsidRDefault="00E62CAC" w:rsidP="00BF76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38EC4" w14:textId="77777777" w:rsidR="00BF02E0" w:rsidRPr="00883443" w:rsidRDefault="00BF02E0" w:rsidP="00A315D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835"/>
        <w:gridCol w:w="1700"/>
        <w:gridCol w:w="876"/>
        <w:gridCol w:w="4843"/>
      </w:tblGrid>
      <w:tr w:rsidR="002E384F" w:rsidRPr="00883443" w14:paraId="34FEAF0B" w14:textId="77777777" w:rsidTr="002E384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6EB51BF6" w14:textId="00AECDA3" w:rsidR="002E384F" w:rsidRPr="00883443" w:rsidRDefault="002E384F" w:rsidP="002E38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wodnicy</w:t>
            </w: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y wojewódzkiej młodzików</w:t>
            </w:r>
            <w:r w:rsidR="00C10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08AC" w:rsidRPr="00C108AC">
              <w:rPr>
                <w:rFonts w:asciiTheme="minorHAnsi" w:hAnsiTheme="minorHAnsi" w:cstheme="minorHAnsi"/>
                <w:b/>
                <w:sz w:val="22"/>
                <w:szCs w:val="22"/>
              </w:rPr>
              <w:t>(dane zgodne z załącznikiem 10)</w:t>
            </w:r>
          </w:p>
        </w:tc>
      </w:tr>
      <w:tr w:rsidR="0028141F" w:rsidRPr="00883443" w14:paraId="48C31270" w14:textId="77777777" w:rsidTr="0028141F">
        <w:trPr>
          <w:trHeight w:val="283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2778E992" w14:textId="77777777" w:rsidR="00FC0C81" w:rsidRPr="00883443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64A53CF6" w14:textId="77777777" w:rsidR="00FC0C81" w:rsidRPr="00883443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322088AD" w14:textId="77777777" w:rsidR="00FC0C81" w:rsidRPr="00883443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Imię</w:t>
            </w:r>
          </w:p>
        </w:tc>
        <w:tc>
          <w:tcPr>
            <w:tcW w:w="4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307D" w14:textId="13253419" w:rsidR="00FC0C81" w:rsidRPr="00883443" w:rsidRDefault="00984915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FC0C81"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.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</w:tcPr>
          <w:p w14:paraId="11D8E482" w14:textId="77777777" w:rsidR="00FC0C81" w:rsidRPr="00883443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Klub sportowy</w:t>
            </w:r>
          </w:p>
        </w:tc>
      </w:tr>
      <w:tr w:rsidR="0028141F" w:rsidRPr="00883443" w14:paraId="3459ADB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0EB3C5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E137B15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C65D1D5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92FC64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8D73D5B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1B977BFA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F692CC6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0E7A11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11BBE4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05EA7B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A550B19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3170A4A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D7BDAA6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37FC7F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826B79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05D7DBD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DAD6E62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1C59570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96A8373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419D42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E3AB59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D54EF5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E6ED11F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60248B3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6D3776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AF5640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30A9F2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9879F3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2F4B08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7C7B77AD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FCF5CC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76E7DE2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4E01AC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470D9D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8616C0F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0571DAE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7AB2E32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D1801DD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0C62F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F3E465E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31E88C6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235B79D7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E710D3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A7D711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968D56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5D08E69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CF44DD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304C9EA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75DF830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06FD10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6272E6D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82CB66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65D9C9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6A13574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66E3732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482F30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5471CD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42ABDEB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6C4E1B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26AFFEF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3085B66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2A6FD4B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B500AA8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8B58282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65C86E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3B81882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8D45824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54628D5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993F5B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52066F0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71A001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5A62686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3523E39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52A180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AE8A02F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955E42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F1F2F32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060F0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C4B3B91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D38D37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8162386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45D9F9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6C09B3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622FEAC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9639F2F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DE7D2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B733786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E25F608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15C6F8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45E1322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4ED8D7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2E1964E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3502540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4B1C5D8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2FFAEC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480CB2B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B4DF9E7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978F6CD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0A0CEE5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42DF86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29FD074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04C735F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317971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70CB5CC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A7337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26E4CB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C813B27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13394F9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96EF743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110A2B3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63E934E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9A5EED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DC90108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883443" w14:paraId="0B4A95F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8AF6332" w14:textId="77777777" w:rsidR="00FC0C81" w:rsidRPr="00883443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B7D3B00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E4D2D91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1D9E0D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E93E87A" w14:textId="77777777" w:rsidR="00FC0C81" w:rsidRPr="00883443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543A05C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B81DB17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BEC1DF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4204A8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5D8C217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79AAF0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6C4A64B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2B680E9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E7C3DBD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59665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3B8A414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D7B3FC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5BA5829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1A38348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8F02604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EF3E85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83E50B4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9AAE1CE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1380153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D6097EF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DB194CD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0A64262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54D6F22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6AD5AC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229C5C9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C1CA857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272DC3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B77C05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C1A9B94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3CF4BD0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15439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ECCE87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BC069B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564200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32EBDBD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331B6EE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55D21E03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D864403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2EC24A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8479E71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E964B9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6DEA0F7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008DD4B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C8B1687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EEC374C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123AFF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16E210D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8F6D674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4600D9B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4AC65E3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4CDB04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1F03C1B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83EA703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699D157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883443" w14:paraId="70DBED7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C0EB4F2" w14:textId="77777777" w:rsidR="00683DD7" w:rsidRPr="00883443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B409682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7DAD6F6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1757E20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374548A" w14:textId="77777777" w:rsidR="00683DD7" w:rsidRPr="00883443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0FF124D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B0175FF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2188975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25E34D5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31D955D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0F7DD4A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15DC03A5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D0DFA1B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C40DB3D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F278FB2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BC08604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3E2261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2ED95615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02E48A3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AA56FA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7B93CB9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85B63F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517D87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46F8972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7392C8A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76E5512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EC24A1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EA110D2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40F3888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03F15D0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5AEA16E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773D293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1623489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F862B28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93290FF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3930A1A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6700D0E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3B1B669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3AFE2AB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D976BCD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50F5B5D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78B112D6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73B3E80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6D9850C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1D20150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0893FB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C5F223B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062567F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774A90E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186304A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3F7552F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28BBECC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6235FF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0E36C7D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0D065CB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5DE06C6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1B68E3C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37B3F08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A2DE855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39FB0A2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5603591B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97E34F4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9C24DC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E2FB786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7A0416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60EE95A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FB2CEBC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9B1D278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5E42D12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DA1DF75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6067621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2319FC6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73F466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273D37B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084FB23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8A34574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AAC67E1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3D5EEE1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94F7263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7E437B4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939B1E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56AEFFE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285AD8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59" w:rsidRPr="00883443" w14:paraId="01557112" w14:textId="77777777" w:rsidTr="00AC1437">
        <w:trPr>
          <w:trHeight w:val="283"/>
        </w:trPr>
        <w:tc>
          <w:tcPr>
            <w:tcW w:w="236" w:type="pct"/>
            <w:vAlign w:val="center"/>
          </w:tcPr>
          <w:p w14:paraId="338E9B31" w14:textId="77777777" w:rsidR="009F5959" w:rsidRPr="00883443" w:rsidRDefault="009F5959" w:rsidP="00AC143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0E46C30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617288E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17BB57D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1EE62EA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59" w:rsidRPr="00883443" w14:paraId="0FB5C4F3" w14:textId="77777777" w:rsidTr="00AC1437">
        <w:trPr>
          <w:trHeight w:val="283"/>
        </w:trPr>
        <w:tc>
          <w:tcPr>
            <w:tcW w:w="236" w:type="pct"/>
            <w:vAlign w:val="center"/>
          </w:tcPr>
          <w:p w14:paraId="15BD0D78" w14:textId="77777777" w:rsidR="009F5959" w:rsidRPr="00883443" w:rsidRDefault="009F5959" w:rsidP="00AC143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0BA7256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BC11A7E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A223808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DCC3FBB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59" w:rsidRPr="00883443" w14:paraId="4D0BB20F" w14:textId="77777777" w:rsidTr="00AC1437">
        <w:trPr>
          <w:trHeight w:val="283"/>
        </w:trPr>
        <w:tc>
          <w:tcPr>
            <w:tcW w:w="236" w:type="pct"/>
            <w:vAlign w:val="center"/>
          </w:tcPr>
          <w:p w14:paraId="4B5153DA" w14:textId="77777777" w:rsidR="009F5959" w:rsidRPr="00883443" w:rsidRDefault="009F5959" w:rsidP="00AC143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A0AA72B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5BBCF59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10E620D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FD44299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59" w:rsidRPr="00883443" w14:paraId="3C9ECC34" w14:textId="77777777" w:rsidTr="00AC1437">
        <w:trPr>
          <w:trHeight w:val="283"/>
        </w:trPr>
        <w:tc>
          <w:tcPr>
            <w:tcW w:w="236" w:type="pct"/>
            <w:vAlign w:val="center"/>
          </w:tcPr>
          <w:p w14:paraId="54BAD86B" w14:textId="77777777" w:rsidR="009F5959" w:rsidRPr="00883443" w:rsidRDefault="009F5959" w:rsidP="00AC1437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F0D5B16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E6C2924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6733539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CCDC22B" w14:textId="77777777" w:rsidR="009F5959" w:rsidRPr="00883443" w:rsidRDefault="009F5959" w:rsidP="00AC1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4F" w:rsidRPr="00883443" w14:paraId="080B9EEA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B0823C7" w14:textId="77777777" w:rsidR="002E384F" w:rsidRPr="00883443" w:rsidRDefault="002E384F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25175B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A1DC106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282F153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470D797" w14:textId="77777777" w:rsidR="002E384F" w:rsidRPr="00883443" w:rsidRDefault="002E384F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2CCB5D" w14:textId="77777777" w:rsidR="00FC0C81" w:rsidRPr="00883443" w:rsidRDefault="00FC0C81" w:rsidP="00A315D2">
      <w:pPr>
        <w:rPr>
          <w:rFonts w:asciiTheme="minorHAnsi" w:hAnsiTheme="minorHAnsi" w:cstheme="minorHAnsi"/>
        </w:rPr>
        <w:sectPr w:rsidR="00FC0C81" w:rsidRPr="00883443" w:rsidSect="00FC0C81">
          <w:headerReference w:type="default" r:id="rId10"/>
          <w:footerReference w:type="even" r:id="rId11"/>
          <w:footerReference w:type="default" r:id="rId12"/>
          <w:pgSz w:w="11906" w:h="16838" w:code="9"/>
          <w:pgMar w:top="737" w:right="567" w:bottom="737" w:left="567" w:header="284" w:footer="284" w:gutter="0"/>
          <w:cols w:space="708"/>
        </w:sectPr>
      </w:pPr>
    </w:p>
    <w:p w14:paraId="5182694E" w14:textId="77777777" w:rsidR="00F61EB2" w:rsidRPr="00883443" w:rsidRDefault="00F61EB2" w:rsidP="00B55C25">
      <w:pPr>
        <w:spacing w:line="20" w:lineRule="exact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803"/>
        <w:gridCol w:w="3205"/>
        <w:gridCol w:w="734"/>
        <w:gridCol w:w="851"/>
        <w:gridCol w:w="3205"/>
        <w:gridCol w:w="738"/>
        <w:gridCol w:w="854"/>
        <w:gridCol w:w="3205"/>
        <w:gridCol w:w="738"/>
        <w:gridCol w:w="854"/>
      </w:tblGrid>
      <w:tr w:rsidR="00D546A1" w:rsidRPr="00883443" w14:paraId="02933252" w14:textId="77777777" w:rsidTr="00777A67">
        <w:trPr>
          <w:trHeight w:val="397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14:paraId="746C8765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7903862"/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Program szkolenia sportowego</w:t>
            </w:r>
          </w:p>
        </w:tc>
      </w:tr>
      <w:tr w:rsidR="00D546A1" w:rsidRPr="00883443" w14:paraId="273BB4A9" w14:textId="77777777" w:rsidTr="00E73DA7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63FE1462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Przyjazd</w:t>
            </w:r>
          </w:p>
        </w:tc>
        <w:tc>
          <w:tcPr>
            <w:tcW w:w="1526" w:type="pct"/>
            <w:gridSpan w:val="3"/>
            <w:vAlign w:val="center"/>
          </w:tcPr>
          <w:p w14:paraId="2560CDF8" w14:textId="77777777" w:rsidR="00D546A1" w:rsidRPr="00883443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0DCA6FD3" w14:textId="0DE67019" w:rsidR="00D546A1" w:rsidRPr="00883443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Godz.: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2A30A521" w14:textId="77777777" w:rsidR="00D546A1" w:rsidRPr="00883443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erwszy posiłek: </w:t>
            </w:r>
          </w:p>
        </w:tc>
      </w:tr>
      <w:tr w:rsidR="00D546A1" w:rsidRPr="00883443" w14:paraId="12B5E0DC" w14:textId="77777777" w:rsidTr="00E73DA7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88E90C9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6" w:type="pct"/>
            <w:vAlign w:val="center"/>
          </w:tcPr>
          <w:p w14:paraId="50553D3E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711B65A3" w14:textId="664CE2F0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4" w:type="pct"/>
            <w:vAlign w:val="center"/>
          </w:tcPr>
          <w:p w14:paraId="4317108E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6E2F89E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2C68A7DB" w14:textId="2EAB0973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45FC49F6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7AAE2E31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72F071D" w14:textId="729648B5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32309A02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0D911A98" w14:textId="77777777" w:rsidR="00D546A1" w:rsidRPr="00883443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E73DA7" w:rsidRPr="00883443" w14:paraId="35B6727B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6800EC4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9C373E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F2A" w14:textId="77777777" w:rsidR="00E73DA7" w:rsidRPr="00883443" w:rsidRDefault="00E73DA7" w:rsidP="00E73D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ORGANIZACYJNE</w:t>
            </w:r>
          </w:p>
          <w:p w14:paraId="3A426B0A" w14:textId="4181A4D4" w:rsidR="00E73DA7" w:rsidRPr="00883443" w:rsidRDefault="00E73DA7" w:rsidP="00E73DA7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Zapoznanie uczestników z regulaminem (przepisy BHP) oraz programem akcji.</w:t>
            </w:r>
          </w:p>
        </w:tc>
        <w:tc>
          <w:tcPr>
            <w:tcW w:w="234" w:type="pct"/>
            <w:vAlign w:val="center"/>
          </w:tcPr>
          <w:p w14:paraId="21113DB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D79829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9932D3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E3ACC2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0B6FC5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6FA647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EED66E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4907A7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1F168706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352B752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74F881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1241F1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1C9753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8A1CFB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2AA5D1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CC1613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1BB677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D7D8DC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4B42E8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F69F63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2F5C3B77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E46C71F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C51D73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ABA227D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1C9D02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643519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F9DFD8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B12E3D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EBBFF8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D47D0D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72485C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F2DE94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32F06112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0620DD0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CB8A646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2CFB0B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4BBF456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999717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EA3B7F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D5DD6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C9C256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D5441A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677E1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15DB4D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79A35B33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AC8C0D6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29AAEA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32B1F7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8643B6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846D5D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085D47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934F11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F12A02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895ED7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AC432D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3DF53ED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79B2A3CC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AEEA4E6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038B84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B02B33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1A237F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4B12E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620AC3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E7A94D6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FACC90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2AA0CD5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0BB0CB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2E2967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1C9750A2" w14:textId="77777777" w:rsidTr="00E73DA7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542CA36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E54524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3E4834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08BD6A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FB6016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45FE23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D7755F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629BEB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1A86787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3C7CB4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2CEA4D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55A5E6D0" w14:textId="77777777" w:rsidTr="00E73DA7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73FD1FFB" w14:textId="77777777" w:rsidR="00E73DA7" w:rsidRPr="00883443" w:rsidRDefault="00E73DA7" w:rsidP="00E73D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" w:type="pct"/>
            <w:vAlign w:val="center"/>
          </w:tcPr>
          <w:p w14:paraId="50C0C4D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0E4B374F" w14:textId="237BFAAF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4" w:type="pct"/>
            <w:vAlign w:val="center"/>
          </w:tcPr>
          <w:p w14:paraId="769579B5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F6B14C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2A0A0D03" w14:textId="0CED7D23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5EA1EE5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0540D5E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3599F2F" w14:textId="0A702FFC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403C996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6FD4E6C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E73DA7" w:rsidRPr="00883443" w14:paraId="4BBF9296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8948BE8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5C83505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CA6F6AD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C524056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A7AF5E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A37ECB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E810DD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7FD818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35F9C6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600966D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F97C07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7D8FF6EA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F6759EA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AF11C2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ED2F71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E5CFF4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0BAE25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C894A3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F1057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E6A4AE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EC8D9C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A58BC2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936275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197970DD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170065B2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54A2CB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9A2342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EB7CDE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C62FBE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C6760E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FC70E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3842D9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0D6450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72441A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4F8023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2F612391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2EB9E4F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425163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DD2FE5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27379A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30F3B7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A69DDE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A721F23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7215B1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5B0E90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EE8CA05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39B142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196CA101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C9E2DC5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B4EABF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42814E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0B774AF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0413F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C7F0C5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109B65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CA42CE0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15A52F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12E5D9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AC88395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0AC7F64E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77696DD7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22A7C01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880733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2CFF3EC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ECD6566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8B7CA8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DE17A0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E13485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4CB1DB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F404689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FDEA0B4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74B00495" w14:textId="77777777" w:rsidTr="00E73DA7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440CACE" w14:textId="77777777" w:rsidR="00E73DA7" w:rsidRPr="00883443" w:rsidRDefault="00E73DA7" w:rsidP="00E73D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4B10AB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6F4EC12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D111CF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4922DCB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6F37F6A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66BE7F8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4AEBC21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E74302D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A6927A7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F2334DE" w14:textId="77777777" w:rsidR="00E73DA7" w:rsidRPr="00883443" w:rsidRDefault="00E73DA7" w:rsidP="00E73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DA7" w:rsidRPr="00883443" w14:paraId="25A47920" w14:textId="77777777" w:rsidTr="00E73DA7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45C2AD07" w14:textId="77777777" w:rsidR="00E73DA7" w:rsidRPr="00883443" w:rsidRDefault="00E73DA7" w:rsidP="00E73D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>Wyjazd</w:t>
            </w:r>
          </w:p>
        </w:tc>
        <w:tc>
          <w:tcPr>
            <w:tcW w:w="1526" w:type="pct"/>
            <w:gridSpan w:val="3"/>
            <w:vAlign w:val="center"/>
          </w:tcPr>
          <w:p w14:paraId="5874BF9B" w14:textId="77777777" w:rsidR="00E73DA7" w:rsidRPr="00883443" w:rsidRDefault="00E73DA7" w:rsidP="00E73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11E783E3" w14:textId="77777777" w:rsidR="00E73DA7" w:rsidRPr="00883443" w:rsidRDefault="00E73DA7" w:rsidP="00E73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.: 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79BB687D" w14:textId="77777777" w:rsidR="00E73DA7" w:rsidRPr="00883443" w:rsidRDefault="00E73DA7" w:rsidP="00E73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 posiłek: </w:t>
            </w:r>
          </w:p>
        </w:tc>
      </w:tr>
      <w:bookmarkEnd w:id="4"/>
    </w:tbl>
    <w:p w14:paraId="2E32ACE6" w14:textId="77777777" w:rsidR="00BF02E0" w:rsidRPr="00883443" w:rsidRDefault="00BF02E0" w:rsidP="0045115D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BF02E0" w:rsidRPr="00883443" w:rsidSect="00096EFA">
          <w:headerReference w:type="default" r:id="rId13"/>
          <w:pgSz w:w="16838" w:h="11906" w:orient="landscape" w:code="9"/>
          <w:pgMar w:top="737" w:right="567" w:bottom="851" w:left="567" w:header="284" w:footer="284" w:gutter="0"/>
          <w:cols w:space="708"/>
          <w:docGrid w:linePitch="272"/>
        </w:sectPr>
      </w:pPr>
    </w:p>
    <w:p w14:paraId="691FC526" w14:textId="77777777" w:rsidR="00893A45" w:rsidRPr="00883443" w:rsidRDefault="00CB5A7A" w:rsidP="00CB5A7A">
      <w:pPr>
        <w:tabs>
          <w:tab w:val="left" w:pos="2280"/>
        </w:tabs>
        <w:spacing w:after="600"/>
        <w:ind w:left="1418"/>
        <w:jc w:val="center"/>
        <w:rPr>
          <w:rFonts w:asciiTheme="minorHAnsi" w:hAnsiTheme="minorHAnsi" w:cstheme="minorHAnsi"/>
          <w:b/>
          <w:caps/>
          <w:spacing w:val="8"/>
          <w:sz w:val="28"/>
          <w:szCs w:val="28"/>
        </w:rPr>
      </w:pPr>
      <w:r w:rsidRPr="0088344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3C34E977" wp14:editId="4D4FA525">
            <wp:simplePos x="0" y="0"/>
            <wp:positionH relativeFrom="margin">
              <wp:posOffset>3810</wp:posOffset>
            </wp:positionH>
            <wp:positionV relativeFrom="margin">
              <wp:posOffset>2540</wp:posOffset>
            </wp:positionV>
            <wp:extent cx="727200" cy="720000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45" w:rsidRPr="00883443">
        <w:rPr>
          <w:rFonts w:asciiTheme="minorHAnsi" w:hAnsiTheme="minorHAnsi" w:cstheme="minorHAnsi"/>
          <w:b/>
          <w:caps/>
          <w:spacing w:val="8"/>
          <w:sz w:val="28"/>
          <w:szCs w:val="28"/>
        </w:rPr>
        <w:t>Małopolski Związek Stowarzyszeń Kultury Fizycznej</w:t>
      </w:r>
    </w:p>
    <w:p w14:paraId="02DB3B98" w14:textId="77777777" w:rsidR="00E62CAC" w:rsidRPr="00883443" w:rsidRDefault="00893A45" w:rsidP="00CB5A7A">
      <w:pPr>
        <w:spacing w:after="120"/>
        <w:jc w:val="center"/>
        <w:rPr>
          <w:rFonts w:asciiTheme="minorHAnsi" w:hAnsiTheme="minorHAnsi" w:cstheme="minorHAnsi"/>
          <w:b/>
          <w:spacing w:val="8"/>
          <w:sz w:val="26"/>
          <w:szCs w:val="26"/>
        </w:rPr>
      </w:pPr>
      <w:r w:rsidRPr="00883443">
        <w:rPr>
          <w:rFonts w:asciiTheme="minorHAnsi" w:hAnsiTheme="minorHAnsi" w:cstheme="minorHAnsi"/>
          <w:b/>
          <w:spacing w:val="8"/>
          <w:sz w:val="26"/>
          <w:szCs w:val="26"/>
        </w:rPr>
        <w:t>RAMOWY P</w:t>
      </w:r>
      <w:r w:rsidR="009953C4" w:rsidRPr="00883443">
        <w:rPr>
          <w:rFonts w:asciiTheme="minorHAnsi" w:hAnsiTheme="minorHAnsi" w:cstheme="minorHAnsi"/>
          <w:b/>
          <w:spacing w:val="8"/>
          <w:sz w:val="26"/>
          <w:szCs w:val="26"/>
        </w:rPr>
        <w:t>ROGRAM D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937"/>
      </w:tblGrid>
      <w:tr w:rsidR="00E62CAC" w:rsidRPr="00883443" w14:paraId="3CF22D9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F89E234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Godzina</w:t>
            </w:r>
          </w:p>
        </w:tc>
        <w:tc>
          <w:tcPr>
            <w:tcW w:w="4152" w:type="pct"/>
            <w:vAlign w:val="center"/>
          </w:tcPr>
          <w:p w14:paraId="57B7B045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</w:tr>
      <w:tr w:rsidR="00E62CAC" w:rsidRPr="00883443" w14:paraId="5D361266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1CB0019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3CF928D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Pobudka</w:t>
            </w:r>
          </w:p>
        </w:tc>
      </w:tr>
      <w:tr w:rsidR="00E62CAC" w:rsidRPr="00883443" w14:paraId="136F9915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E6CB176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2AE0F6FA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Higiena poranna</w:t>
            </w:r>
          </w:p>
        </w:tc>
      </w:tr>
      <w:tr w:rsidR="00E62CAC" w:rsidRPr="00883443" w14:paraId="2340728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B508050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1A57540F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Śniadanie</w:t>
            </w:r>
          </w:p>
        </w:tc>
      </w:tr>
      <w:tr w:rsidR="00E62CAC" w:rsidRPr="00883443" w14:paraId="42193A6A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A759B65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CD77E69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883443" w14:paraId="4BB08CAF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CE2DE28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67182B8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Zajęcia szkoleniowe I</w:t>
            </w:r>
          </w:p>
        </w:tc>
      </w:tr>
      <w:tr w:rsidR="00E62CAC" w:rsidRPr="00883443" w14:paraId="70A57EA8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11E61F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7CB61736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Obiad</w:t>
            </w:r>
          </w:p>
        </w:tc>
      </w:tr>
      <w:tr w:rsidR="00E62CAC" w:rsidRPr="00883443" w14:paraId="3D955380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17F8DF9B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1A6F86D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883443" w14:paraId="5E35916E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4B1308A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C9FEC35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Zajęcia szkoleniowe II</w:t>
            </w:r>
          </w:p>
        </w:tc>
      </w:tr>
      <w:tr w:rsidR="00E62CAC" w:rsidRPr="00883443" w14:paraId="3EAEDB0D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819238B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7756BA2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Kolacja</w:t>
            </w:r>
          </w:p>
        </w:tc>
      </w:tr>
      <w:tr w:rsidR="00E62CAC" w:rsidRPr="00883443" w14:paraId="05784EE9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5165A36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58FB750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Zajęcia szkoleniowe III</w:t>
            </w:r>
          </w:p>
        </w:tc>
      </w:tr>
      <w:tr w:rsidR="00E62CAC" w:rsidRPr="00883443" w14:paraId="42FBC51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377E1C3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91CDA9E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Zajęcia odnowy biologicznej</w:t>
            </w:r>
          </w:p>
        </w:tc>
      </w:tr>
      <w:tr w:rsidR="00E62CAC" w:rsidRPr="00883443" w14:paraId="603001D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C45666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A33617E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Zajęcia teoretyczne</w:t>
            </w:r>
          </w:p>
        </w:tc>
      </w:tr>
      <w:tr w:rsidR="00E62CAC" w:rsidRPr="00883443" w14:paraId="0C69479C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CC300CD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00289B2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Przygotowanie do ciszy nocnej</w:t>
            </w:r>
          </w:p>
        </w:tc>
      </w:tr>
      <w:tr w:rsidR="00E62CAC" w:rsidRPr="00883443" w14:paraId="730B3293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DECEC43" w14:textId="77777777" w:rsidR="00E62CAC" w:rsidRPr="00883443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5308FD8" w14:textId="77777777" w:rsidR="00E62CAC" w:rsidRPr="00883443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443">
              <w:rPr>
                <w:rFonts w:asciiTheme="minorHAnsi" w:hAnsiTheme="minorHAnsi" w:cstheme="minorHAnsi"/>
                <w:sz w:val="24"/>
                <w:szCs w:val="24"/>
              </w:rPr>
              <w:t>Cisza nocna</w:t>
            </w:r>
          </w:p>
        </w:tc>
      </w:tr>
    </w:tbl>
    <w:p w14:paraId="0FA01AD4" w14:textId="77777777" w:rsidR="00E62CAC" w:rsidRPr="00883443" w:rsidRDefault="00E62CAC" w:rsidP="004B2E9C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1C3283F1" w14:textId="26893520" w:rsidR="0061563F" w:rsidRPr="00883443" w:rsidRDefault="001E457C" w:rsidP="0046431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4"/>
          <w:szCs w:val="24"/>
        </w:rPr>
        <w:br w:type="page"/>
      </w:r>
      <w:r w:rsidR="0061563F" w:rsidRPr="00883443">
        <w:rPr>
          <w:rFonts w:asciiTheme="minorHAnsi" w:hAnsiTheme="minorHAnsi" w:cstheme="minorHAnsi"/>
          <w:sz w:val="22"/>
          <w:szCs w:val="22"/>
        </w:rPr>
        <w:lastRenderedPageBreak/>
        <w:t>Zobowiązuję się do przestrzegania zasad prowadzenia dokumentacji merytorycznej i finansowej do zadań realizowanych przez Małopolski Związek Stowarzyszeń Kultury Fizycznej oraz zobowiązuję się do:</w:t>
      </w:r>
    </w:p>
    <w:p w14:paraId="58FC88B2" w14:textId="03389ACD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 xml:space="preserve"> złożenia pełnej dokumentacji merytorycznej i finansowej na akcję,</w:t>
      </w:r>
    </w:p>
    <w:p w14:paraId="6B14EDD4" w14:textId="53D33045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 xml:space="preserve"> złożenia podpisanych przez szkoleniowców umów zleceń,</w:t>
      </w:r>
    </w:p>
    <w:p w14:paraId="1CF4BDB4" w14:textId="711BFD82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 xml:space="preserve"> sprawdzenia, złożenia do MZSKF i posiadania na akcji aktualnych orzeczeń lekarskich o zdolności do uprawiania danego sportu,</w:t>
      </w:r>
    </w:p>
    <w:p w14:paraId="49AACCCA" w14:textId="0A408E90" w:rsidR="00E71102" w:rsidRPr="00883443" w:rsidRDefault="002D296D" w:rsidP="00E71102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5766442"/>
      <w:r w:rsidRPr="00883443">
        <w:rPr>
          <w:rFonts w:asciiTheme="minorHAnsi" w:hAnsiTheme="minorHAnsi" w:cstheme="minorHAnsi"/>
          <w:sz w:val="22"/>
          <w:szCs w:val="22"/>
        </w:rPr>
        <w:t xml:space="preserve">w momencie rozpoczęcia akcji jednostkowej </w:t>
      </w:r>
      <w:r w:rsidR="00E71102" w:rsidRPr="00883443">
        <w:rPr>
          <w:rFonts w:asciiTheme="minorHAnsi" w:hAnsiTheme="minorHAnsi" w:cstheme="minorHAnsi"/>
          <w:sz w:val="22"/>
          <w:szCs w:val="22"/>
        </w:rPr>
        <w:t>posiadania oryginał</w:t>
      </w:r>
      <w:r w:rsidR="00BB3D2B" w:rsidRPr="00883443">
        <w:rPr>
          <w:rFonts w:asciiTheme="minorHAnsi" w:hAnsiTheme="minorHAnsi" w:cstheme="minorHAnsi"/>
          <w:sz w:val="22"/>
          <w:szCs w:val="22"/>
        </w:rPr>
        <w:t>ów</w:t>
      </w:r>
      <w:r w:rsidR="00E71102" w:rsidRPr="00883443">
        <w:rPr>
          <w:rFonts w:asciiTheme="minorHAnsi" w:hAnsiTheme="minorHAnsi" w:cstheme="minorHAnsi"/>
          <w:sz w:val="22"/>
          <w:szCs w:val="22"/>
        </w:rPr>
        <w:t xml:space="preserve"> lub kopi</w:t>
      </w:r>
      <w:r w:rsidR="00BB3D2B" w:rsidRPr="00883443">
        <w:rPr>
          <w:rFonts w:asciiTheme="minorHAnsi" w:hAnsiTheme="minorHAnsi" w:cstheme="minorHAnsi"/>
          <w:sz w:val="22"/>
          <w:szCs w:val="22"/>
        </w:rPr>
        <w:t>i</w:t>
      </w:r>
      <w:r w:rsidR="00E71102" w:rsidRPr="00883443">
        <w:rPr>
          <w:rFonts w:asciiTheme="minorHAnsi" w:hAnsiTheme="minorHAnsi" w:cstheme="minorHAnsi"/>
          <w:sz w:val="22"/>
          <w:szCs w:val="22"/>
        </w:rPr>
        <w:t xml:space="preserve"> zg</w:t>
      </w:r>
      <w:r w:rsidR="00BB3D2B" w:rsidRPr="00883443">
        <w:rPr>
          <w:rFonts w:asciiTheme="minorHAnsi" w:hAnsiTheme="minorHAnsi" w:cstheme="minorHAnsi"/>
          <w:sz w:val="22"/>
          <w:szCs w:val="22"/>
        </w:rPr>
        <w:t>ód</w:t>
      </w:r>
      <w:r w:rsidR="00E71102" w:rsidRPr="00883443">
        <w:rPr>
          <w:rFonts w:asciiTheme="minorHAnsi" w:hAnsiTheme="minorHAnsi" w:cstheme="minorHAnsi"/>
          <w:sz w:val="22"/>
          <w:szCs w:val="22"/>
        </w:rPr>
        <w:t xml:space="preserve"> rodziców</w:t>
      </w:r>
      <w:bookmarkStart w:id="8" w:name="_Hlk147931353"/>
      <w:r w:rsidR="00E71102" w:rsidRPr="00883443">
        <w:rPr>
          <w:rFonts w:asciiTheme="minorHAnsi" w:hAnsiTheme="minorHAnsi" w:cstheme="minorHAnsi"/>
          <w:sz w:val="22"/>
          <w:szCs w:val="22"/>
        </w:rPr>
        <w:t xml:space="preserve"> lub opiekunów prawnych zawodników niepełnoletnich</w:t>
      </w:r>
      <w:bookmarkEnd w:id="8"/>
      <w:r w:rsidR="00883443" w:rsidRPr="00883443">
        <w:rPr>
          <w:rFonts w:asciiTheme="minorHAnsi" w:hAnsiTheme="minorHAnsi" w:cstheme="minorHAnsi"/>
          <w:sz w:val="22"/>
          <w:szCs w:val="22"/>
        </w:rPr>
        <w:t>,</w:t>
      </w:r>
    </w:p>
    <w:bookmarkEnd w:id="7"/>
    <w:p w14:paraId="4A91BA2A" w14:textId="71E54EA1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>posiadania na akcji jednostkowej kart informacyjnych zawodników,</w:t>
      </w:r>
    </w:p>
    <w:p w14:paraId="539FC495" w14:textId="4649BDDD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osiadania kopii zatwierdzonego do realizacji programu i preliminarza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>,</w:t>
      </w:r>
    </w:p>
    <w:p w14:paraId="3345747A" w14:textId="3A534226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osiadania kopii polisy ubezpieczeniowej </w:t>
      </w:r>
      <w:proofErr w:type="spellStart"/>
      <w:r w:rsidRPr="00883443">
        <w:rPr>
          <w:rFonts w:asciiTheme="minorHAnsi" w:hAnsiTheme="minorHAnsi" w:cstheme="minorHAnsi"/>
          <w:sz w:val="22"/>
          <w:szCs w:val="22"/>
        </w:rPr>
        <w:t>nnw</w:t>
      </w:r>
      <w:proofErr w:type="spellEnd"/>
      <w:r w:rsidRPr="00883443">
        <w:rPr>
          <w:rFonts w:asciiTheme="minorHAnsi" w:hAnsiTheme="minorHAnsi" w:cstheme="minorHAnsi"/>
          <w:sz w:val="22"/>
          <w:szCs w:val="22"/>
        </w:rPr>
        <w:t xml:space="preserve"> zawodników </w:t>
      </w:r>
      <w:r w:rsidR="002C4751" w:rsidRPr="00883443">
        <w:rPr>
          <w:rFonts w:asciiTheme="minorHAnsi" w:hAnsiTheme="minorHAnsi" w:cstheme="minorHAnsi"/>
          <w:sz w:val="22"/>
          <w:szCs w:val="22"/>
        </w:rPr>
        <w:t>KWM</w:t>
      </w:r>
      <w:r w:rsidRPr="00883443">
        <w:rPr>
          <w:rFonts w:asciiTheme="minorHAnsi" w:hAnsiTheme="minorHAnsi" w:cstheme="minorHAnsi"/>
          <w:sz w:val="22"/>
          <w:szCs w:val="22"/>
        </w:rPr>
        <w:t xml:space="preserve"> – do pobrania w biurze MZSKF,</w:t>
      </w:r>
    </w:p>
    <w:p w14:paraId="6E17E8AD" w14:textId="30DBD356" w:rsidR="00464315" w:rsidRPr="00883443" w:rsidRDefault="00464315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>posiadania licencji lub innych dokumentów potwierdzające przynależność zawodnika do danego pzs,</w:t>
      </w:r>
    </w:p>
    <w:p w14:paraId="5D0B4777" w14:textId="49442EE6" w:rsidR="00464315" w:rsidRPr="00883443" w:rsidRDefault="00464315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>posiadać dokumenty potwierdzające uprawnienia szkoleniowe oraz licencje lub inne dokumenty potwierdzające przynależność szkoleniowców do właściwego pzs,</w:t>
      </w:r>
    </w:p>
    <w:p w14:paraId="0A9238D3" w14:textId="5D6362C8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zapoznania </w:t>
      </w:r>
      <w:bookmarkStart w:id="9" w:name="_Hlk41647245"/>
      <w:r w:rsidRPr="00883443">
        <w:rPr>
          <w:rFonts w:asciiTheme="minorHAnsi" w:hAnsiTheme="minorHAnsi" w:cstheme="minorHAnsi"/>
          <w:sz w:val="22"/>
          <w:szCs w:val="22"/>
        </w:rPr>
        <w:t xml:space="preserve">uczestników akcji z </w:t>
      </w:r>
      <w:bookmarkEnd w:id="9"/>
      <w:r w:rsidRPr="00883443">
        <w:rPr>
          <w:rFonts w:asciiTheme="minorHAnsi" w:hAnsiTheme="minorHAnsi" w:cstheme="minorHAnsi"/>
          <w:sz w:val="22"/>
          <w:szCs w:val="22"/>
        </w:rPr>
        <w:t>przepisami bhp w miejscu pobytu i odbywania zajęć sportowych zgodnie z</w:t>
      </w:r>
      <w:r w:rsidR="00A84907" w:rsidRPr="00883443">
        <w:rPr>
          <w:rFonts w:asciiTheme="minorHAnsi" w:hAnsiTheme="minorHAnsi" w:cstheme="minorHAnsi"/>
          <w:sz w:val="22"/>
          <w:szCs w:val="22"/>
        </w:rPr>
        <w:t> </w:t>
      </w:r>
      <w:r w:rsidRPr="00883443">
        <w:rPr>
          <w:rFonts w:asciiTheme="minorHAnsi" w:hAnsiTheme="minorHAnsi" w:cstheme="minorHAnsi"/>
          <w:sz w:val="22"/>
          <w:szCs w:val="22"/>
        </w:rPr>
        <w:t>obowiązującymi na danym obiekcie regulaminami</w:t>
      </w:r>
      <w:r w:rsidR="00A84907" w:rsidRPr="00883443">
        <w:rPr>
          <w:rFonts w:asciiTheme="minorHAnsi" w:hAnsiTheme="minorHAnsi" w:cstheme="minorHAnsi"/>
          <w:sz w:val="22"/>
          <w:szCs w:val="22"/>
        </w:rPr>
        <w:t>,</w:t>
      </w:r>
    </w:p>
    <w:p w14:paraId="269ABB97" w14:textId="5C31A3F9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oinformowania uczestników, że szkolenie kadry wojewódzkiej </w:t>
      </w:r>
      <w:r w:rsidR="002C4751" w:rsidRPr="00883443">
        <w:rPr>
          <w:rFonts w:asciiTheme="minorHAnsi" w:hAnsiTheme="minorHAnsi" w:cstheme="minorHAnsi"/>
          <w:sz w:val="22"/>
          <w:szCs w:val="22"/>
        </w:rPr>
        <w:t>młodzików</w:t>
      </w:r>
      <w:r w:rsidRPr="00883443">
        <w:rPr>
          <w:rFonts w:asciiTheme="minorHAnsi" w:hAnsiTheme="minorHAnsi" w:cstheme="minorHAnsi"/>
          <w:sz w:val="22"/>
          <w:szCs w:val="22"/>
        </w:rPr>
        <w:t xml:space="preserve"> dofinansowano ze środków </w:t>
      </w:r>
      <w:r w:rsidR="00EB556F" w:rsidRPr="00883443">
        <w:rPr>
          <w:rFonts w:asciiTheme="minorHAnsi" w:hAnsiTheme="minorHAnsi" w:cstheme="minorHAnsi"/>
          <w:sz w:val="22"/>
          <w:szCs w:val="22"/>
        </w:rPr>
        <w:t>FRKF</w:t>
      </w:r>
      <w:r w:rsidR="002D296D" w:rsidRPr="00883443">
        <w:rPr>
          <w:rFonts w:asciiTheme="minorHAnsi" w:hAnsiTheme="minorHAnsi" w:cstheme="minorHAnsi"/>
          <w:sz w:val="22"/>
          <w:szCs w:val="22"/>
        </w:rPr>
        <w:t xml:space="preserve"> oraz </w:t>
      </w:r>
      <w:r w:rsidR="00B43E67" w:rsidRPr="00883443">
        <w:rPr>
          <w:rFonts w:asciiTheme="minorHAnsi" w:hAnsiTheme="minorHAnsi" w:cstheme="minorHAnsi"/>
          <w:sz w:val="22"/>
          <w:szCs w:val="22"/>
        </w:rPr>
        <w:t xml:space="preserve">jest </w:t>
      </w:r>
      <w:r w:rsidR="002D296D" w:rsidRPr="00883443">
        <w:rPr>
          <w:rFonts w:asciiTheme="minorHAnsi" w:hAnsiTheme="minorHAnsi" w:cstheme="minorHAnsi"/>
          <w:sz w:val="22"/>
          <w:szCs w:val="22"/>
        </w:rPr>
        <w:t>realizowane przy wsparciu finansowym WM</w:t>
      </w:r>
      <w:r w:rsidRPr="00883443">
        <w:rPr>
          <w:rFonts w:asciiTheme="minorHAnsi" w:hAnsiTheme="minorHAnsi" w:cstheme="minorHAnsi"/>
          <w:sz w:val="22"/>
          <w:szCs w:val="22"/>
        </w:rPr>
        <w:t>,</w:t>
      </w:r>
    </w:p>
    <w:p w14:paraId="191B4788" w14:textId="6A86C9F0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rzygotowania, zapoznania uczestników z regulaminem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 xml:space="preserve"> (na spotkaniu organizacyjnym podczas pierwszego bloku zajęć) oraz jego przestrzegania,</w:t>
      </w:r>
    </w:p>
    <w:p w14:paraId="4693DE4F" w14:textId="59954A5E" w:rsidR="0061563F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realizowania poszczególnych jednostek treningowych zgodnie z zatwierdzonym programem akcji </w:t>
      </w:r>
      <w:r w:rsidR="00C67011" w:rsidRPr="00883443">
        <w:rPr>
          <w:rFonts w:asciiTheme="minorHAnsi" w:hAnsiTheme="minorHAnsi" w:cstheme="minorHAnsi"/>
          <w:sz w:val="22"/>
          <w:szCs w:val="22"/>
        </w:rPr>
        <w:t>jednostkowej</w:t>
      </w:r>
      <w:r w:rsidRPr="00883443">
        <w:rPr>
          <w:rFonts w:asciiTheme="minorHAnsi" w:hAnsiTheme="minorHAnsi" w:cstheme="minorHAnsi"/>
          <w:sz w:val="22"/>
          <w:szCs w:val="22"/>
        </w:rPr>
        <w:t>, odstępstwa należy ująć w dzienniku zajęć oraz uzasadnić w sprawozdaniu z akcji,</w:t>
      </w:r>
    </w:p>
    <w:p w14:paraId="6960B58F" w14:textId="45BDD359" w:rsidR="00F61554" w:rsidRPr="00883443" w:rsidRDefault="0061563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>bieżącej kontroli prowadzonych przez szkoleniowców dzienników zajęć</w:t>
      </w:r>
      <w:r w:rsidR="000C4D36" w:rsidRPr="00883443">
        <w:rPr>
          <w:rFonts w:asciiTheme="minorHAnsi" w:hAnsiTheme="minorHAnsi" w:cstheme="minorHAnsi"/>
          <w:sz w:val="22"/>
          <w:szCs w:val="22"/>
        </w:rPr>
        <w:t>,</w:t>
      </w:r>
    </w:p>
    <w:p w14:paraId="114D0462" w14:textId="7CA89F38" w:rsidR="00F155DF" w:rsidRPr="00883443" w:rsidRDefault="00F155DF" w:rsidP="002D296D">
      <w:pPr>
        <w:numPr>
          <w:ilvl w:val="0"/>
          <w:numId w:val="11"/>
        </w:numPr>
        <w:spacing w:before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3443">
        <w:rPr>
          <w:rFonts w:asciiTheme="minorHAnsi" w:hAnsiTheme="minorHAnsi" w:cstheme="minorHAnsi"/>
          <w:sz w:val="22"/>
          <w:szCs w:val="22"/>
        </w:rPr>
        <w:t xml:space="preserve">przygotowania </w:t>
      </w:r>
      <w:r w:rsidR="0032594B" w:rsidRPr="00883443">
        <w:rPr>
          <w:rFonts w:asciiTheme="minorHAnsi" w:hAnsiTheme="minorHAnsi" w:cstheme="minorHAnsi"/>
          <w:sz w:val="22"/>
          <w:szCs w:val="22"/>
        </w:rPr>
        <w:t>dokumentacji zdjęciowej z realizacji akcji ze stosownym plakatem informacyjnym lub flagą informacyjną – do pobrania w biurze MZSKF.</w:t>
      </w:r>
    </w:p>
    <w:p w14:paraId="3E221168" w14:textId="77777777" w:rsidR="00F61554" w:rsidRPr="00883443" w:rsidRDefault="00F61554" w:rsidP="00F155DF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>Program akcji szkoleniowej opracował:</w:t>
      </w:r>
    </w:p>
    <w:p w14:paraId="3C02902F" w14:textId="77777777" w:rsidR="00F61554" w:rsidRPr="00883443" w:rsidRDefault="00F61554" w:rsidP="00F155DF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>Trener Koordynator</w:t>
      </w:r>
    </w:p>
    <w:p w14:paraId="496226E7" w14:textId="77777777" w:rsidR="00F61554" w:rsidRPr="00883443" w:rsidRDefault="00F61554" w:rsidP="00F61554">
      <w:pPr>
        <w:spacing w:before="840"/>
        <w:jc w:val="center"/>
        <w:rPr>
          <w:rFonts w:asciiTheme="minorHAnsi" w:hAnsiTheme="minorHAnsi" w:cstheme="minorHAnsi"/>
          <w:sz w:val="24"/>
          <w:szCs w:val="24"/>
        </w:rPr>
      </w:pPr>
      <w:r w:rsidRPr="00883443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14:paraId="557B3EDD" w14:textId="77777777" w:rsidR="00F61554" w:rsidRPr="00883443" w:rsidRDefault="00DA3794" w:rsidP="007F61ED">
      <w:pPr>
        <w:spacing w:line="360" w:lineRule="auto"/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83443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883443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7427810B" w14:textId="77777777" w:rsidR="00F61554" w:rsidRPr="00883443" w:rsidRDefault="00F61554" w:rsidP="00F6320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>Program akcji szkoleniowej do realizacji przyjęli:</w:t>
      </w:r>
    </w:p>
    <w:p w14:paraId="2A8E7E41" w14:textId="77777777" w:rsidR="00F61554" w:rsidRPr="00883443" w:rsidRDefault="006477DA" w:rsidP="00F155DF">
      <w:pPr>
        <w:tabs>
          <w:tab w:val="center" w:pos="2835"/>
          <w:tab w:val="center" w:pos="79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ab/>
      </w:r>
      <w:r w:rsidR="00F61554" w:rsidRPr="00883443">
        <w:rPr>
          <w:rFonts w:asciiTheme="minorHAnsi" w:hAnsiTheme="minorHAnsi" w:cstheme="minorHAnsi"/>
          <w:b/>
          <w:sz w:val="24"/>
          <w:szCs w:val="24"/>
        </w:rPr>
        <w:t xml:space="preserve">Przedstawiciel </w:t>
      </w:r>
      <w:r w:rsidR="009561C8" w:rsidRPr="00883443">
        <w:rPr>
          <w:rFonts w:asciiTheme="minorHAnsi" w:hAnsiTheme="minorHAnsi" w:cstheme="minorHAnsi"/>
          <w:b/>
          <w:sz w:val="24"/>
          <w:szCs w:val="24"/>
        </w:rPr>
        <w:t>W</w:t>
      </w:r>
      <w:r w:rsidR="00F61554" w:rsidRPr="00883443">
        <w:rPr>
          <w:rFonts w:asciiTheme="minorHAnsi" w:hAnsiTheme="minorHAnsi" w:cstheme="minorHAnsi"/>
          <w:b/>
          <w:sz w:val="24"/>
          <w:szCs w:val="24"/>
        </w:rPr>
        <w:t>OZS</w:t>
      </w:r>
      <w:r w:rsidR="00DA3794" w:rsidRPr="00883443">
        <w:rPr>
          <w:rFonts w:asciiTheme="minorHAnsi" w:hAnsiTheme="minorHAnsi" w:cstheme="minorHAnsi"/>
          <w:b/>
          <w:sz w:val="24"/>
          <w:szCs w:val="24"/>
        </w:rPr>
        <w:t>**</w:t>
      </w:r>
      <w:r w:rsidR="00F61554" w:rsidRPr="00883443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72DF2" w:rsidRPr="00883443">
        <w:rPr>
          <w:rFonts w:asciiTheme="minorHAnsi" w:hAnsiTheme="minorHAnsi" w:cstheme="minorHAnsi"/>
          <w:b/>
          <w:sz w:val="24"/>
          <w:szCs w:val="24"/>
        </w:rPr>
        <w:t>akcji</w:t>
      </w:r>
    </w:p>
    <w:p w14:paraId="378E55CF" w14:textId="77777777" w:rsidR="00F61554" w:rsidRPr="00883443" w:rsidRDefault="006477DA" w:rsidP="006477DA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883443">
        <w:rPr>
          <w:rFonts w:asciiTheme="minorHAnsi" w:hAnsiTheme="minorHAnsi" w:cstheme="minorHAnsi"/>
          <w:sz w:val="24"/>
          <w:szCs w:val="24"/>
        </w:rPr>
        <w:tab/>
      </w:r>
      <w:r w:rsidR="00F61554" w:rsidRPr="00883443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F61554" w:rsidRPr="00883443">
        <w:rPr>
          <w:rFonts w:asciiTheme="minorHAnsi" w:hAnsiTheme="minorHAnsi" w:cstheme="minorHAnsi"/>
          <w:sz w:val="24"/>
          <w:szCs w:val="24"/>
        </w:rPr>
        <w:tab/>
        <w:t>......................................</w:t>
      </w:r>
    </w:p>
    <w:p w14:paraId="6A7ECA00" w14:textId="0ED539E8" w:rsidR="00F61554" w:rsidRPr="00883443" w:rsidRDefault="006477DA" w:rsidP="006477DA">
      <w:pPr>
        <w:tabs>
          <w:tab w:val="center" w:pos="2835"/>
          <w:tab w:val="center" w:pos="7938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883443">
        <w:rPr>
          <w:rFonts w:asciiTheme="minorHAnsi" w:hAnsiTheme="minorHAnsi" w:cstheme="minorHAnsi"/>
          <w:i/>
          <w:sz w:val="16"/>
          <w:szCs w:val="16"/>
        </w:rPr>
        <w:tab/>
      </w:r>
      <w:r w:rsidR="00DA3794" w:rsidRPr="00883443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883443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 xml:space="preserve"> i podpis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ab/>
      </w:r>
      <w:proofErr w:type="spellStart"/>
      <w:r w:rsidR="00DA3794" w:rsidRPr="00883443">
        <w:rPr>
          <w:rFonts w:asciiTheme="minorHAnsi" w:hAnsiTheme="minorHAnsi" w:cstheme="minorHAnsi"/>
          <w:i/>
          <w:sz w:val="16"/>
          <w:szCs w:val="16"/>
        </w:rPr>
        <w:t>pod</w:t>
      </w:r>
      <w:r w:rsidR="001E2734" w:rsidRPr="00883443">
        <w:rPr>
          <w:rFonts w:asciiTheme="minorHAnsi" w:hAnsiTheme="minorHAnsi" w:cstheme="minorHAnsi"/>
          <w:i/>
          <w:sz w:val="16"/>
          <w:szCs w:val="16"/>
        </w:rPr>
        <w:t>p</w:t>
      </w:r>
      <w:r w:rsidR="00DA3794" w:rsidRPr="00883443">
        <w:rPr>
          <w:rFonts w:asciiTheme="minorHAnsi" w:hAnsiTheme="minorHAnsi" w:cstheme="minorHAnsi"/>
          <w:i/>
          <w:sz w:val="16"/>
          <w:szCs w:val="16"/>
        </w:rPr>
        <w:t>is</w:t>
      </w:r>
      <w:proofErr w:type="spellEnd"/>
    </w:p>
    <w:p w14:paraId="1D18601B" w14:textId="65ED7D2F" w:rsidR="00AD2FFA" w:rsidRPr="00883443" w:rsidRDefault="00004341" w:rsidP="006824DA">
      <w:pPr>
        <w:tabs>
          <w:tab w:val="left" w:pos="2552"/>
          <w:tab w:val="left" w:pos="7938"/>
        </w:tabs>
        <w:spacing w:before="120"/>
        <w:jc w:val="both"/>
        <w:rPr>
          <w:rFonts w:asciiTheme="minorHAnsi" w:hAnsiTheme="minorHAnsi" w:cstheme="minorHAnsi"/>
          <w:i/>
        </w:rPr>
      </w:pPr>
      <w:bookmarkStart w:id="10" w:name="_Hlk28867834"/>
      <w:r w:rsidRPr="00883443">
        <w:rPr>
          <w:rFonts w:asciiTheme="minorHAnsi" w:hAnsiTheme="minorHAnsi" w:cstheme="minorHAnsi"/>
          <w:i/>
        </w:rPr>
        <w:t>D</w:t>
      </w:r>
      <w:r w:rsidR="00AD2FFA" w:rsidRPr="00883443">
        <w:rPr>
          <w:rFonts w:asciiTheme="minorHAnsi" w:hAnsiTheme="minorHAnsi" w:cstheme="minorHAnsi"/>
          <w:i/>
        </w:rPr>
        <w:t xml:space="preserve">ruk winien być podpisany przez </w:t>
      </w:r>
      <w:r w:rsidR="00410AC8" w:rsidRPr="00883443">
        <w:rPr>
          <w:rFonts w:asciiTheme="minorHAnsi" w:hAnsiTheme="minorHAnsi" w:cstheme="minorHAnsi"/>
          <w:i/>
        </w:rPr>
        <w:t>t</w:t>
      </w:r>
      <w:r w:rsidR="00AD2FFA" w:rsidRPr="00883443">
        <w:rPr>
          <w:rFonts w:asciiTheme="minorHAnsi" w:hAnsiTheme="minorHAnsi" w:cstheme="minorHAnsi"/>
          <w:i/>
        </w:rPr>
        <w:t xml:space="preserve">renera </w:t>
      </w:r>
      <w:r w:rsidR="00410AC8" w:rsidRPr="00883443">
        <w:rPr>
          <w:rFonts w:asciiTheme="minorHAnsi" w:hAnsiTheme="minorHAnsi" w:cstheme="minorHAnsi"/>
          <w:i/>
        </w:rPr>
        <w:t>k</w:t>
      </w:r>
      <w:r w:rsidR="00AD2FFA" w:rsidRPr="00883443">
        <w:rPr>
          <w:rFonts w:asciiTheme="minorHAnsi" w:hAnsiTheme="minorHAnsi" w:cstheme="minorHAnsi"/>
          <w:i/>
        </w:rPr>
        <w:t xml:space="preserve">oordynatora oraz przyjęty do realizacji przez dwie osoby: </w:t>
      </w:r>
      <w:r w:rsidR="00410AC8" w:rsidRPr="00883443">
        <w:rPr>
          <w:rFonts w:asciiTheme="minorHAnsi" w:hAnsiTheme="minorHAnsi" w:cstheme="minorHAnsi"/>
          <w:i/>
        </w:rPr>
        <w:t>p</w:t>
      </w:r>
      <w:r w:rsidR="00AD2FFA" w:rsidRPr="00883443">
        <w:rPr>
          <w:rFonts w:asciiTheme="minorHAnsi" w:hAnsiTheme="minorHAnsi" w:cstheme="minorHAnsi"/>
          <w:i/>
        </w:rPr>
        <w:t xml:space="preserve">rzedstawiciela </w:t>
      </w:r>
      <w:r w:rsidR="00E16F4D" w:rsidRPr="00883443">
        <w:rPr>
          <w:rFonts w:asciiTheme="minorHAnsi" w:hAnsiTheme="minorHAnsi" w:cstheme="minorHAnsi"/>
          <w:i/>
        </w:rPr>
        <w:t>wozs</w:t>
      </w:r>
      <w:r w:rsidRPr="00883443">
        <w:rPr>
          <w:rFonts w:asciiTheme="minorHAnsi" w:hAnsiTheme="minorHAnsi" w:cstheme="minorHAnsi"/>
          <w:i/>
        </w:rPr>
        <w:t>**</w:t>
      </w:r>
      <w:r w:rsidR="00AD2FFA" w:rsidRPr="00883443">
        <w:rPr>
          <w:rFonts w:asciiTheme="minorHAnsi" w:hAnsiTheme="minorHAnsi" w:cstheme="minorHAnsi"/>
          <w:i/>
        </w:rPr>
        <w:t xml:space="preserve"> i </w:t>
      </w:r>
      <w:r w:rsidR="00410AC8" w:rsidRPr="00883443">
        <w:rPr>
          <w:rFonts w:asciiTheme="minorHAnsi" w:hAnsiTheme="minorHAnsi" w:cstheme="minorHAnsi"/>
          <w:i/>
        </w:rPr>
        <w:t>k</w:t>
      </w:r>
      <w:r w:rsidR="00AD2FFA" w:rsidRPr="00883443">
        <w:rPr>
          <w:rFonts w:asciiTheme="minorHAnsi" w:hAnsiTheme="minorHAnsi" w:cstheme="minorHAnsi"/>
          <w:i/>
        </w:rPr>
        <w:t>ierownika akcji</w:t>
      </w:r>
      <w:r w:rsidR="00E16F4D" w:rsidRPr="00883443">
        <w:rPr>
          <w:rFonts w:asciiTheme="minorHAnsi" w:hAnsiTheme="minorHAnsi" w:cstheme="minorHAnsi"/>
          <w:i/>
        </w:rPr>
        <w:t>.</w:t>
      </w:r>
    </w:p>
    <w:bookmarkEnd w:id="10"/>
    <w:p w14:paraId="4B2BBA2F" w14:textId="77777777" w:rsidR="00F61554" w:rsidRPr="00883443" w:rsidRDefault="00F61554" w:rsidP="007821AF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>Zatwierdzono do realizacji przez Małopolski Związek Stowarzyszeń Kultury Fizycznej</w:t>
      </w:r>
    </w:p>
    <w:p w14:paraId="679276C3" w14:textId="6815890F" w:rsidR="00F61554" w:rsidRPr="00883443" w:rsidRDefault="00F61554" w:rsidP="00F6155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83443">
        <w:rPr>
          <w:rFonts w:asciiTheme="minorHAnsi" w:hAnsiTheme="minorHAnsi" w:cstheme="minorHAnsi"/>
          <w:sz w:val="24"/>
          <w:szCs w:val="24"/>
        </w:rPr>
        <w:t>Kraków, dnia ………… 20</w:t>
      </w:r>
      <w:r w:rsidR="00913A8A" w:rsidRPr="00883443">
        <w:rPr>
          <w:rFonts w:asciiTheme="minorHAnsi" w:hAnsiTheme="minorHAnsi" w:cstheme="minorHAnsi"/>
          <w:sz w:val="24"/>
          <w:szCs w:val="24"/>
        </w:rPr>
        <w:t>2</w:t>
      </w:r>
      <w:r w:rsidR="00855842">
        <w:rPr>
          <w:rFonts w:asciiTheme="minorHAnsi" w:hAnsiTheme="minorHAnsi" w:cstheme="minorHAnsi"/>
          <w:sz w:val="24"/>
          <w:szCs w:val="24"/>
        </w:rPr>
        <w:t>4</w:t>
      </w:r>
      <w:r w:rsidRPr="0088344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8B45D62" w14:textId="77777777" w:rsidR="00521FFF" w:rsidRPr="00883443" w:rsidRDefault="006477DA" w:rsidP="00521FFF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83443">
        <w:rPr>
          <w:rFonts w:asciiTheme="minorHAnsi" w:hAnsiTheme="minorHAnsi" w:cstheme="minorHAnsi"/>
          <w:b/>
          <w:sz w:val="24"/>
          <w:szCs w:val="24"/>
        </w:rPr>
        <w:tab/>
      </w:r>
      <w:r w:rsidR="00D45F2B" w:rsidRPr="00883443">
        <w:rPr>
          <w:rFonts w:asciiTheme="minorHAnsi" w:hAnsiTheme="minorHAnsi" w:cstheme="minorHAnsi"/>
          <w:b/>
          <w:sz w:val="24"/>
          <w:szCs w:val="24"/>
        </w:rPr>
        <w:t>Pion szkolenia</w:t>
      </w:r>
      <w:r w:rsidR="00F61554" w:rsidRPr="00883443">
        <w:rPr>
          <w:rFonts w:asciiTheme="minorHAnsi" w:hAnsiTheme="minorHAnsi" w:cstheme="minorHAnsi"/>
          <w:b/>
          <w:sz w:val="24"/>
          <w:szCs w:val="24"/>
        </w:rPr>
        <w:t xml:space="preserve"> MZSKF</w:t>
      </w:r>
      <w:r w:rsidR="00F61554" w:rsidRPr="00883443">
        <w:rPr>
          <w:rFonts w:asciiTheme="minorHAnsi" w:hAnsiTheme="minorHAnsi" w:cstheme="minorHAnsi"/>
          <w:b/>
          <w:sz w:val="24"/>
          <w:szCs w:val="24"/>
        </w:rPr>
        <w:tab/>
      </w:r>
      <w:r w:rsidR="00521FFF" w:rsidRPr="00883443">
        <w:rPr>
          <w:rFonts w:asciiTheme="minorHAnsi" w:hAnsiTheme="minorHAnsi" w:cstheme="minorHAnsi"/>
          <w:b/>
          <w:sz w:val="24"/>
          <w:szCs w:val="24"/>
        </w:rPr>
        <w:t>Prezes, Zastępca Prezesa Zarządu MZSKF</w:t>
      </w:r>
    </w:p>
    <w:p w14:paraId="37A7D8D2" w14:textId="1F734883" w:rsidR="00F61554" w:rsidRPr="00883443" w:rsidRDefault="006477DA" w:rsidP="00DE53B6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</w:rPr>
      </w:pPr>
      <w:r w:rsidRPr="00883443">
        <w:rPr>
          <w:rFonts w:asciiTheme="minorHAnsi" w:hAnsiTheme="minorHAnsi" w:cstheme="minorHAnsi"/>
          <w:sz w:val="24"/>
        </w:rPr>
        <w:tab/>
      </w:r>
      <w:r w:rsidR="00F61554" w:rsidRPr="00883443">
        <w:rPr>
          <w:rFonts w:asciiTheme="minorHAnsi" w:hAnsiTheme="minorHAnsi" w:cstheme="minorHAnsi"/>
          <w:sz w:val="24"/>
        </w:rPr>
        <w:t>......................................</w:t>
      </w:r>
      <w:r w:rsidR="00F61554" w:rsidRPr="00883443">
        <w:rPr>
          <w:rFonts w:asciiTheme="minorHAnsi" w:hAnsiTheme="minorHAnsi" w:cstheme="minorHAnsi"/>
          <w:sz w:val="24"/>
        </w:rPr>
        <w:tab/>
        <w:t>....................................</w:t>
      </w:r>
    </w:p>
    <w:p w14:paraId="3D35BDD7" w14:textId="77777777" w:rsidR="00F61554" w:rsidRPr="00883443" w:rsidRDefault="006477DA" w:rsidP="006477DA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883443">
        <w:rPr>
          <w:rFonts w:asciiTheme="minorHAnsi" w:hAnsiTheme="minorHAnsi" w:cstheme="minorHAnsi"/>
          <w:i/>
          <w:sz w:val="16"/>
          <w:szCs w:val="16"/>
        </w:rPr>
        <w:tab/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>pieczątka i podpis</w:t>
      </w:r>
      <w:r w:rsidR="00F61554" w:rsidRPr="00883443">
        <w:rPr>
          <w:rFonts w:asciiTheme="minorHAnsi" w:hAnsiTheme="minorHAnsi" w:cstheme="minorHAnsi"/>
          <w:i/>
          <w:sz w:val="16"/>
          <w:szCs w:val="16"/>
        </w:rPr>
        <w:tab/>
        <w:t>pieczątka i podpis</w:t>
      </w:r>
    </w:p>
    <w:sectPr w:rsidR="00F61554" w:rsidRPr="00883443" w:rsidSect="002F3DB9">
      <w:headerReference w:type="default" r:id="rId14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ED17" w14:textId="77777777" w:rsidR="00664111" w:rsidRDefault="00664111">
      <w:r>
        <w:separator/>
      </w:r>
    </w:p>
  </w:endnote>
  <w:endnote w:type="continuationSeparator" w:id="0">
    <w:p w14:paraId="254DB64A" w14:textId="77777777" w:rsidR="00664111" w:rsidRDefault="006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716" w14:textId="77777777" w:rsidR="00E84368" w:rsidRDefault="00E84368" w:rsidP="0016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9F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BC34FE" w14:textId="77777777" w:rsidR="00E84368" w:rsidRDefault="00E84368" w:rsidP="00E8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9642307" w:displacedByCustomXml="next"/>
  <w:sdt>
    <w:sdtPr>
      <w:rPr>
        <w:sz w:val="18"/>
        <w:szCs w:val="18"/>
      </w:rPr>
      <w:id w:val="1124735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F65A64" w14:textId="166BB6F5" w:rsidR="00575BBE" w:rsidRPr="00031262" w:rsidRDefault="00575BBE" w:rsidP="00575BBE">
        <w:pPr>
          <w:tabs>
            <w:tab w:val="left" w:pos="2552"/>
            <w:tab w:val="left" w:pos="7938"/>
          </w:tabs>
          <w:jc w:val="both"/>
          <w:rPr>
            <w:rFonts w:asciiTheme="minorHAnsi" w:hAnsiTheme="minorHAnsi" w:cstheme="minorHAnsi"/>
            <w:iCs/>
          </w:rPr>
        </w:pPr>
        <w:r w:rsidRPr="00031262">
          <w:rPr>
            <w:rFonts w:asciiTheme="minorHAnsi" w:hAnsiTheme="minorHAnsi" w:cstheme="minorHAnsi"/>
            <w:iCs/>
          </w:rPr>
          <w:t xml:space="preserve">* - niepotrzebne skreślić </w:t>
        </w:r>
        <w:r w:rsidRPr="00031262">
          <w:rPr>
            <w:rFonts w:asciiTheme="minorHAnsi" w:hAnsiTheme="minorHAnsi" w:cstheme="minorHAnsi"/>
            <w:iCs/>
          </w:rPr>
          <w:tab/>
        </w:r>
        <w:r w:rsidR="00BA7979" w:rsidRPr="00031262">
          <w:rPr>
            <w:rFonts w:asciiTheme="minorHAnsi" w:hAnsiTheme="minorHAnsi" w:cstheme="minorHAnsi"/>
            <w:iCs/>
          </w:rPr>
          <w:t xml:space="preserve">** - dotyczy </w:t>
        </w:r>
        <w:r w:rsidR="00F21F06" w:rsidRPr="00031262">
          <w:rPr>
            <w:rFonts w:asciiTheme="minorHAnsi" w:hAnsiTheme="minorHAnsi" w:cstheme="minorHAnsi"/>
            <w:iCs/>
          </w:rPr>
          <w:t>k</w:t>
        </w:r>
        <w:r w:rsidR="00BA7979" w:rsidRPr="00031262">
          <w:rPr>
            <w:rFonts w:asciiTheme="minorHAnsi" w:hAnsiTheme="minorHAnsi" w:cstheme="minorHAnsi"/>
            <w:iCs/>
          </w:rPr>
          <w:t xml:space="preserve">lubu wiodącego w przypadku braku </w:t>
        </w:r>
        <w:r w:rsidR="00F21F06" w:rsidRPr="00031262">
          <w:rPr>
            <w:rFonts w:asciiTheme="minorHAnsi" w:hAnsiTheme="minorHAnsi" w:cstheme="minorHAnsi"/>
            <w:iCs/>
          </w:rPr>
          <w:t>wozs</w:t>
        </w:r>
      </w:p>
      <w:p w14:paraId="47F667B9" w14:textId="77777777" w:rsidR="00986C84" w:rsidRPr="00575BBE" w:rsidRDefault="00575BBE" w:rsidP="00096EFA">
        <w:pPr>
          <w:tabs>
            <w:tab w:val="left" w:pos="2552"/>
            <w:tab w:val="right" w:pos="15704"/>
          </w:tabs>
          <w:jc w:val="both"/>
          <w:rPr>
            <w:rFonts w:ascii="Arial" w:hAnsi="Arial" w:cs="Arial"/>
          </w:rPr>
        </w:pPr>
        <w:r w:rsidRPr="00031262">
          <w:rPr>
            <w:rFonts w:asciiTheme="minorHAnsi" w:hAnsiTheme="minorHAnsi" w:cstheme="minorHAnsi"/>
            <w:iCs/>
          </w:rPr>
          <w:t xml:space="preserve">*** - </w:t>
        </w:r>
        <w:bookmarkEnd w:id="3"/>
        <w:r w:rsidR="00BA7979" w:rsidRPr="00031262">
          <w:rPr>
            <w:rFonts w:asciiTheme="minorHAnsi" w:hAnsiTheme="minorHAnsi" w:cstheme="minorHAnsi"/>
            <w:iCs/>
          </w:rPr>
          <w:t>pola szare wypełnia MZSKF</w:t>
        </w:r>
        <w:r w:rsidR="00096EFA">
          <w:rPr>
            <w:rFonts w:ascii="Arial" w:hAnsi="Arial" w:cs="Arial"/>
            <w:iCs/>
            <w:sz w:val="18"/>
            <w:szCs w:val="18"/>
          </w:rPr>
          <w:tab/>
        </w:r>
        <w:r w:rsidR="00986C84" w:rsidRPr="00575BBE">
          <w:rPr>
            <w:rFonts w:ascii="Arial" w:hAnsi="Arial" w:cs="Arial"/>
          </w:rPr>
          <w:fldChar w:fldCharType="begin"/>
        </w:r>
        <w:r w:rsidR="00986C84" w:rsidRPr="00575BBE">
          <w:rPr>
            <w:rFonts w:ascii="Arial" w:hAnsi="Arial" w:cs="Arial"/>
          </w:rPr>
          <w:instrText>PAGE   \* MERGEFORMAT</w:instrText>
        </w:r>
        <w:r w:rsidR="00986C84" w:rsidRPr="00575BBE">
          <w:rPr>
            <w:rFonts w:ascii="Arial" w:hAnsi="Arial" w:cs="Arial"/>
          </w:rPr>
          <w:fldChar w:fldCharType="separate"/>
        </w:r>
        <w:r w:rsidR="00986C84" w:rsidRPr="00575BBE">
          <w:rPr>
            <w:rFonts w:ascii="Arial" w:hAnsi="Arial" w:cs="Arial"/>
          </w:rPr>
          <w:t>2</w:t>
        </w:r>
        <w:r w:rsidR="00986C84" w:rsidRPr="00575BB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49A5" w14:textId="77777777" w:rsidR="00664111" w:rsidRDefault="00664111">
      <w:r>
        <w:separator/>
      </w:r>
    </w:p>
  </w:footnote>
  <w:footnote w:type="continuationSeparator" w:id="0">
    <w:p w14:paraId="5D4AA189" w14:textId="77777777" w:rsidR="00664111" w:rsidRDefault="0066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48E" w14:textId="6F936D5C" w:rsidR="00683DD7" w:rsidRPr="00031262" w:rsidRDefault="00683DD7" w:rsidP="00022F4A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031262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031262">
      <w:rPr>
        <w:rFonts w:asciiTheme="minorHAnsi" w:hAnsiTheme="minorHAnsi" w:cstheme="minorHAnsi"/>
        <w:b/>
        <w:i/>
        <w:iCs/>
      </w:rPr>
      <w:tab/>
    </w:r>
    <w:r w:rsidRPr="00031262">
      <w:rPr>
        <w:rFonts w:asciiTheme="minorHAnsi" w:hAnsiTheme="minorHAnsi" w:cstheme="minorHAnsi"/>
        <w:b/>
        <w:i/>
        <w:iCs/>
      </w:rPr>
      <w:tab/>
    </w:r>
    <w:r w:rsidRPr="00031262">
      <w:rPr>
        <w:rFonts w:asciiTheme="minorHAnsi" w:hAnsiTheme="minorHAnsi" w:cstheme="minorHAnsi"/>
        <w:b/>
      </w:rPr>
      <w:t>Załącznik nr 12</w:t>
    </w:r>
    <w:r w:rsidR="002E384F" w:rsidRPr="00031262">
      <w:rPr>
        <w:rFonts w:asciiTheme="minorHAnsi" w:hAnsiTheme="minorHAnsi" w:cstheme="minorHAnsi"/>
        <w:b/>
      </w:rPr>
      <w:t>b</w:t>
    </w:r>
  </w:p>
  <w:p w14:paraId="2BDE0697" w14:textId="60D1A591" w:rsidR="00683DD7" w:rsidRPr="00031262" w:rsidRDefault="00683DD7" w:rsidP="00022F4A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</w:rPr>
    </w:pPr>
    <w:r w:rsidRPr="00031262">
      <w:rPr>
        <w:rFonts w:asciiTheme="minorHAnsi" w:hAnsiTheme="minorHAnsi" w:cstheme="minorHAnsi"/>
        <w:b/>
        <w:i/>
        <w:iCs/>
      </w:rPr>
      <w:t>których dysponentem jest Minister Sportu</w:t>
    </w:r>
    <w:r w:rsidR="00515453" w:rsidRPr="00031262">
      <w:rPr>
        <w:rFonts w:asciiTheme="minorHAnsi" w:hAnsiTheme="minorHAnsi" w:cstheme="minorHAnsi"/>
        <w:b/>
        <w:i/>
        <w:iCs/>
      </w:rPr>
      <w:t xml:space="preserve"> i Turystyki</w:t>
    </w:r>
  </w:p>
  <w:p w14:paraId="69038F3F" w14:textId="45E26A52" w:rsidR="00A3567F" w:rsidRPr="00031262" w:rsidRDefault="00A3567F" w:rsidP="00022F4A">
    <w:pPr>
      <w:pStyle w:val="Nagwek"/>
      <w:tabs>
        <w:tab w:val="clear" w:pos="9072"/>
        <w:tab w:val="right" w:pos="8647"/>
        <w:tab w:val="right" w:pos="10206"/>
      </w:tabs>
      <w:spacing w:after="60"/>
      <w:rPr>
        <w:rFonts w:asciiTheme="minorHAnsi" w:hAnsiTheme="minorHAnsi" w:cstheme="minorHAnsi"/>
        <w:b/>
        <w:i/>
        <w:iCs/>
      </w:rPr>
    </w:pPr>
    <w:r w:rsidRPr="00031262">
      <w:rPr>
        <w:rFonts w:asciiTheme="minorHAnsi" w:hAnsiTheme="minorHAnsi" w:cstheme="minorHAnsi"/>
        <w:b/>
        <w:i/>
        <w:iCs/>
      </w:rPr>
      <w:t>Projekt zrealizowano przy wsparciu finansowym Województwa Mał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17E" w14:textId="4404D697" w:rsidR="00683DD7" w:rsidRPr="00022F4A" w:rsidRDefault="00683DD7" w:rsidP="002E384F">
    <w:pPr>
      <w:pStyle w:val="Nagwek"/>
      <w:tabs>
        <w:tab w:val="clear" w:pos="4536"/>
        <w:tab w:val="clear" w:pos="9072"/>
        <w:tab w:val="center" w:pos="7797"/>
        <w:tab w:val="right" w:pos="15704"/>
      </w:tabs>
      <w:rPr>
        <w:rFonts w:asciiTheme="minorHAnsi" w:hAnsiTheme="minorHAnsi" w:cstheme="minorHAnsi"/>
        <w:b/>
        <w:i/>
        <w:iCs/>
      </w:rPr>
    </w:pPr>
    <w:bookmarkStart w:id="5" w:name="_Hlk502907628"/>
    <w:bookmarkStart w:id="6" w:name="_Hlk502907629"/>
    <w:r w:rsidRPr="00022F4A">
      <w:rPr>
        <w:rFonts w:asciiTheme="minorHAnsi" w:hAnsiTheme="minorHAnsi" w:cstheme="minorHAnsi"/>
        <w:b/>
        <w:i/>
        <w:iCs/>
      </w:rPr>
      <w:t>Program dofinansowano ze środków Funduszu Rozwoju Kultury Fizycznej, których dysponentem jest Minister Sportu</w:t>
    </w:r>
    <w:r w:rsidR="00515453" w:rsidRPr="00022F4A">
      <w:rPr>
        <w:rFonts w:asciiTheme="minorHAnsi" w:hAnsiTheme="minorHAnsi" w:cstheme="minorHAnsi"/>
        <w:b/>
        <w:i/>
        <w:iCs/>
      </w:rPr>
      <w:t xml:space="preserve"> i Turystyki</w:t>
    </w:r>
    <w:r w:rsidRPr="00022F4A">
      <w:rPr>
        <w:rFonts w:asciiTheme="minorHAnsi" w:hAnsiTheme="minorHAnsi" w:cstheme="minorHAnsi"/>
        <w:b/>
        <w:i/>
        <w:iCs/>
      </w:rPr>
      <w:tab/>
      <w:t>Załącznik nr 12</w:t>
    </w:r>
    <w:bookmarkEnd w:id="5"/>
    <w:bookmarkEnd w:id="6"/>
    <w:r w:rsidR="002E384F" w:rsidRPr="00022F4A">
      <w:rPr>
        <w:rFonts w:asciiTheme="minorHAnsi" w:hAnsiTheme="minorHAnsi" w:cstheme="minorHAnsi"/>
        <w:b/>
        <w:i/>
        <w:iCs/>
      </w:rPr>
      <w:t>b</w:t>
    </w:r>
  </w:p>
  <w:p w14:paraId="77EBBA27" w14:textId="28A51DBD" w:rsidR="002E384F" w:rsidRPr="00022F4A" w:rsidRDefault="002E384F" w:rsidP="002E384F">
    <w:pPr>
      <w:pStyle w:val="Nagwek"/>
      <w:tabs>
        <w:tab w:val="clear" w:pos="4536"/>
        <w:tab w:val="clear" w:pos="9072"/>
        <w:tab w:val="center" w:pos="7797"/>
        <w:tab w:val="right" w:pos="15704"/>
      </w:tabs>
      <w:rPr>
        <w:rFonts w:asciiTheme="minorHAnsi" w:hAnsiTheme="minorHAnsi" w:cstheme="minorHAnsi"/>
        <w:b/>
        <w:i/>
        <w:iCs/>
      </w:rPr>
    </w:pPr>
    <w:r w:rsidRPr="00022F4A">
      <w:rPr>
        <w:rFonts w:asciiTheme="minorHAnsi" w:hAnsiTheme="minorHAnsi" w:cstheme="minorHAnsi"/>
        <w:b/>
        <w:i/>
        <w:iCs/>
      </w:rPr>
      <w:t>Projekt zrealizowano przy wsparciu finansowym Województwa Małopol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D6ED" w14:textId="231EF7E8" w:rsidR="00683DD7" w:rsidRPr="00022F4A" w:rsidRDefault="00683DD7" w:rsidP="00683DD7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022F4A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="001E2734" w:rsidRPr="00022F4A">
      <w:rPr>
        <w:rFonts w:asciiTheme="minorHAnsi" w:hAnsiTheme="minorHAnsi" w:cstheme="minorHAnsi"/>
        <w:b/>
        <w:i/>
        <w:iCs/>
      </w:rPr>
      <w:tab/>
    </w:r>
    <w:r w:rsidRPr="00022F4A">
      <w:rPr>
        <w:rFonts w:asciiTheme="minorHAnsi" w:hAnsiTheme="minorHAnsi" w:cstheme="minorHAnsi"/>
        <w:b/>
        <w:i/>
        <w:iCs/>
      </w:rPr>
      <w:tab/>
    </w:r>
    <w:r w:rsidRPr="00022F4A">
      <w:rPr>
        <w:rFonts w:asciiTheme="minorHAnsi" w:hAnsiTheme="minorHAnsi" w:cstheme="minorHAnsi"/>
        <w:b/>
        <w:i/>
        <w:iCs/>
        <w:szCs w:val="22"/>
      </w:rPr>
      <w:t>Załącznik nr 12</w:t>
    </w:r>
    <w:r w:rsidR="002E384F" w:rsidRPr="00022F4A">
      <w:rPr>
        <w:rFonts w:asciiTheme="minorHAnsi" w:hAnsiTheme="minorHAnsi" w:cstheme="minorHAnsi"/>
        <w:b/>
        <w:i/>
        <w:iCs/>
        <w:szCs w:val="22"/>
      </w:rPr>
      <w:t>b</w:t>
    </w:r>
  </w:p>
  <w:p w14:paraId="7772A6F5" w14:textId="5091B94D" w:rsidR="00B21B75" w:rsidRPr="00022F4A" w:rsidRDefault="00683DD7" w:rsidP="002E384F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</w:rPr>
    </w:pPr>
    <w:r w:rsidRPr="00022F4A">
      <w:rPr>
        <w:rFonts w:asciiTheme="minorHAnsi" w:hAnsiTheme="minorHAnsi" w:cstheme="minorHAnsi"/>
        <w:b/>
        <w:i/>
        <w:iCs/>
      </w:rPr>
      <w:t>których dysponentem jest Minister Sportu</w:t>
    </w:r>
    <w:r w:rsidR="00515453" w:rsidRPr="00022F4A">
      <w:rPr>
        <w:rFonts w:asciiTheme="minorHAnsi" w:hAnsiTheme="minorHAnsi" w:cstheme="minorHAnsi"/>
        <w:b/>
        <w:i/>
        <w:iCs/>
      </w:rPr>
      <w:t xml:space="preserve"> i Turystyki</w:t>
    </w:r>
  </w:p>
  <w:p w14:paraId="50D954BC" w14:textId="3C947E73" w:rsidR="002E384F" w:rsidRPr="00022F4A" w:rsidRDefault="002E384F" w:rsidP="002E384F">
    <w:pPr>
      <w:pStyle w:val="Nagwek"/>
      <w:tabs>
        <w:tab w:val="clear" w:pos="9072"/>
        <w:tab w:val="right" w:pos="8647"/>
        <w:tab w:val="right" w:pos="10206"/>
      </w:tabs>
      <w:spacing w:after="60"/>
      <w:rPr>
        <w:rFonts w:asciiTheme="minorHAnsi" w:hAnsiTheme="minorHAnsi" w:cstheme="minorHAnsi"/>
        <w:b/>
        <w:i/>
        <w:iCs/>
      </w:rPr>
    </w:pPr>
    <w:r w:rsidRPr="00022F4A">
      <w:rPr>
        <w:rFonts w:asciiTheme="minorHAnsi" w:hAnsiTheme="minorHAnsi" w:cstheme="minorHAnsi"/>
        <w:b/>
        <w:i/>
        <w:iCs/>
        <w:szCs w:val="22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F7"/>
    <w:multiLevelType w:val="hybridMultilevel"/>
    <w:tmpl w:val="8F1A7EAA"/>
    <w:lvl w:ilvl="0" w:tplc="DC6A5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C50AD"/>
    <w:multiLevelType w:val="hybridMultilevel"/>
    <w:tmpl w:val="6D42E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69C5"/>
    <w:multiLevelType w:val="hybridMultilevel"/>
    <w:tmpl w:val="10ACE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6065207">
    <w:abstractNumId w:val="4"/>
  </w:num>
  <w:num w:numId="2" w16cid:durableId="1242132491">
    <w:abstractNumId w:val="11"/>
  </w:num>
  <w:num w:numId="3" w16cid:durableId="1812863986">
    <w:abstractNumId w:val="5"/>
  </w:num>
  <w:num w:numId="4" w16cid:durableId="11735981">
    <w:abstractNumId w:val="6"/>
  </w:num>
  <w:num w:numId="5" w16cid:durableId="1858418998">
    <w:abstractNumId w:val="3"/>
  </w:num>
  <w:num w:numId="6" w16cid:durableId="824316666">
    <w:abstractNumId w:val="2"/>
  </w:num>
  <w:num w:numId="7" w16cid:durableId="242418985">
    <w:abstractNumId w:val="1"/>
  </w:num>
  <w:num w:numId="8" w16cid:durableId="708527724">
    <w:abstractNumId w:val="7"/>
  </w:num>
  <w:num w:numId="9" w16cid:durableId="1272741032">
    <w:abstractNumId w:val="10"/>
  </w:num>
  <w:num w:numId="10" w16cid:durableId="250937882">
    <w:abstractNumId w:val="8"/>
  </w:num>
  <w:num w:numId="11" w16cid:durableId="880096298">
    <w:abstractNumId w:val="9"/>
  </w:num>
  <w:num w:numId="12" w16cid:durableId="11379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D"/>
    <w:rsid w:val="000035F6"/>
    <w:rsid w:val="00004341"/>
    <w:rsid w:val="00015BE6"/>
    <w:rsid w:val="00021B49"/>
    <w:rsid w:val="000229C1"/>
    <w:rsid w:val="00022F4A"/>
    <w:rsid w:val="00026E3F"/>
    <w:rsid w:val="00031262"/>
    <w:rsid w:val="00031D6B"/>
    <w:rsid w:val="000513B0"/>
    <w:rsid w:val="0005545E"/>
    <w:rsid w:val="00066E66"/>
    <w:rsid w:val="000717BA"/>
    <w:rsid w:val="00071BF6"/>
    <w:rsid w:val="00071D6C"/>
    <w:rsid w:val="00072607"/>
    <w:rsid w:val="000774B5"/>
    <w:rsid w:val="000864E2"/>
    <w:rsid w:val="00096EFA"/>
    <w:rsid w:val="00097DFB"/>
    <w:rsid w:val="000A12C7"/>
    <w:rsid w:val="000A1B0A"/>
    <w:rsid w:val="000A267B"/>
    <w:rsid w:val="000A2737"/>
    <w:rsid w:val="000A4C1E"/>
    <w:rsid w:val="000A5652"/>
    <w:rsid w:val="000B0CEF"/>
    <w:rsid w:val="000B5DCB"/>
    <w:rsid w:val="000B74BB"/>
    <w:rsid w:val="000C3B29"/>
    <w:rsid w:val="000C4D36"/>
    <w:rsid w:val="000C7A0E"/>
    <w:rsid w:val="000D0275"/>
    <w:rsid w:val="000D14C0"/>
    <w:rsid w:val="000F51C2"/>
    <w:rsid w:val="00102F33"/>
    <w:rsid w:val="00110B4C"/>
    <w:rsid w:val="00115AEA"/>
    <w:rsid w:val="00117202"/>
    <w:rsid w:val="00131CCD"/>
    <w:rsid w:val="00136A63"/>
    <w:rsid w:val="00141B9C"/>
    <w:rsid w:val="00142E17"/>
    <w:rsid w:val="001609F0"/>
    <w:rsid w:val="001763E4"/>
    <w:rsid w:val="00177C91"/>
    <w:rsid w:val="001A3114"/>
    <w:rsid w:val="001A6188"/>
    <w:rsid w:val="001A7297"/>
    <w:rsid w:val="001C3D08"/>
    <w:rsid w:val="001E2734"/>
    <w:rsid w:val="001E457C"/>
    <w:rsid w:val="00201298"/>
    <w:rsid w:val="00206DC0"/>
    <w:rsid w:val="00212619"/>
    <w:rsid w:val="00215B2D"/>
    <w:rsid w:val="00223943"/>
    <w:rsid w:val="002358F1"/>
    <w:rsid w:val="0023758D"/>
    <w:rsid w:val="00243048"/>
    <w:rsid w:val="00243C71"/>
    <w:rsid w:val="00244FD7"/>
    <w:rsid w:val="00267C7C"/>
    <w:rsid w:val="0027190E"/>
    <w:rsid w:val="00271CE6"/>
    <w:rsid w:val="0028141F"/>
    <w:rsid w:val="0028170E"/>
    <w:rsid w:val="002901CB"/>
    <w:rsid w:val="0029722A"/>
    <w:rsid w:val="002A0C59"/>
    <w:rsid w:val="002A602E"/>
    <w:rsid w:val="002A6464"/>
    <w:rsid w:val="002B79B1"/>
    <w:rsid w:val="002C4751"/>
    <w:rsid w:val="002C5126"/>
    <w:rsid w:val="002D2179"/>
    <w:rsid w:val="002D296D"/>
    <w:rsid w:val="002E384F"/>
    <w:rsid w:val="002F3DB9"/>
    <w:rsid w:val="00316C56"/>
    <w:rsid w:val="0032594B"/>
    <w:rsid w:val="00331EB2"/>
    <w:rsid w:val="0033316B"/>
    <w:rsid w:val="00340FA3"/>
    <w:rsid w:val="00341EBC"/>
    <w:rsid w:val="0034504A"/>
    <w:rsid w:val="00345675"/>
    <w:rsid w:val="00347A70"/>
    <w:rsid w:val="00357372"/>
    <w:rsid w:val="00361F3E"/>
    <w:rsid w:val="003654B4"/>
    <w:rsid w:val="00370A81"/>
    <w:rsid w:val="003767FD"/>
    <w:rsid w:val="003769A5"/>
    <w:rsid w:val="0038399C"/>
    <w:rsid w:val="00395CCD"/>
    <w:rsid w:val="003A1A10"/>
    <w:rsid w:val="003A5B01"/>
    <w:rsid w:val="003D0915"/>
    <w:rsid w:val="003D2026"/>
    <w:rsid w:val="003D4160"/>
    <w:rsid w:val="003E350F"/>
    <w:rsid w:val="003E4319"/>
    <w:rsid w:val="003E7582"/>
    <w:rsid w:val="003F7F51"/>
    <w:rsid w:val="00410AC8"/>
    <w:rsid w:val="0041250B"/>
    <w:rsid w:val="00413A46"/>
    <w:rsid w:val="0041580E"/>
    <w:rsid w:val="00416404"/>
    <w:rsid w:val="004211CA"/>
    <w:rsid w:val="00425D6A"/>
    <w:rsid w:val="004262D5"/>
    <w:rsid w:val="00426A72"/>
    <w:rsid w:val="0043036D"/>
    <w:rsid w:val="00432331"/>
    <w:rsid w:val="00432C2C"/>
    <w:rsid w:val="00434252"/>
    <w:rsid w:val="004349C8"/>
    <w:rsid w:val="0045022E"/>
    <w:rsid w:val="0045115D"/>
    <w:rsid w:val="00457F3F"/>
    <w:rsid w:val="00464315"/>
    <w:rsid w:val="00466545"/>
    <w:rsid w:val="004675DE"/>
    <w:rsid w:val="0048227E"/>
    <w:rsid w:val="004933AE"/>
    <w:rsid w:val="004943D3"/>
    <w:rsid w:val="004A6395"/>
    <w:rsid w:val="004B2E9C"/>
    <w:rsid w:val="004C38BA"/>
    <w:rsid w:val="004D4EC6"/>
    <w:rsid w:val="004F1A65"/>
    <w:rsid w:val="004F481E"/>
    <w:rsid w:val="004F5A29"/>
    <w:rsid w:val="00501CDA"/>
    <w:rsid w:val="00505A22"/>
    <w:rsid w:val="00515453"/>
    <w:rsid w:val="00521FFF"/>
    <w:rsid w:val="00533FD2"/>
    <w:rsid w:val="0053769F"/>
    <w:rsid w:val="00540EE9"/>
    <w:rsid w:val="005457C1"/>
    <w:rsid w:val="00554F04"/>
    <w:rsid w:val="00555062"/>
    <w:rsid w:val="005678A8"/>
    <w:rsid w:val="00575172"/>
    <w:rsid w:val="00575BBE"/>
    <w:rsid w:val="00576204"/>
    <w:rsid w:val="00583CD2"/>
    <w:rsid w:val="00592880"/>
    <w:rsid w:val="005B3451"/>
    <w:rsid w:val="005B519A"/>
    <w:rsid w:val="005C4A91"/>
    <w:rsid w:val="005D3D2C"/>
    <w:rsid w:val="005E7550"/>
    <w:rsid w:val="005F0B3C"/>
    <w:rsid w:val="005F4755"/>
    <w:rsid w:val="00611495"/>
    <w:rsid w:val="00612FC4"/>
    <w:rsid w:val="0061563F"/>
    <w:rsid w:val="006309CA"/>
    <w:rsid w:val="006477DA"/>
    <w:rsid w:val="00664111"/>
    <w:rsid w:val="00671C5E"/>
    <w:rsid w:val="006824DA"/>
    <w:rsid w:val="00683DD7"/>
    <w:rsid w:val="006954A6"/>
    <w:rsid w:val="006B09CA"/>
    <w:rsid w:val="006B7C99"/>
    <w:rsid w:val="006E2EC4"/>
    <w:rsid w:val="00700F47"/>
    <w:rsid w:val="00701386"/>
    <w:rsid w:val="0070171E"/>
    <w:rsid w:val="00705491"/>
    <w:rsid w:val="00712EA5"/>
    <w:rsid w:val="00714562"/>
    <w:rsid w:val="00722480"/>
    <w:rsid w:val="00722EA1"/>
    <w:rsid w:val="007302F5"/>
    <w:rsid w:val="00752377"/>
    <w:rsid w:val="0075305E"/>
    <w:rsid w:val="0076150A"/>
    <w:rsid w:val="00761B48"/>
    <w:rsid w:val="0077495D"/>
    <w:rsid w:val="007766D2"/>
    <w:rsid w:val="007777B9"/>
    <w:rsid w:val="007821AF"/>
    <w:rsid w:val="00797631"/>
    <w:rsid w:val="007C3C3F"/>
    <w:rsid w:val="007D071A"/>
    <w:rsid w:val="007E3316"/>
    <w:rsid w:val="007E4AF7"/>
    <w:rsid w:val="007F61ED"/>
    <w:rsid w:val="00804515"/>
    <w:rsid w:val="00804BB9"/>
    <w:rsid w:val="00811FD7"/>
    <w:rsid w:val="008124A0"/>
    <w:rsid w:val="00812838"/>
    <w:rsid w:val="00815C40"/>
    <w:rsid w:val="008240E6"/>
    <w:rsid w:val="00825C53"/>
    <w:rsid w:val="00830287"/>
    <w:rsid w:val="00841AAB"/>
    <w:rsid w:val="00842A88"/>
    <w:rsid w:val="00843F4D"/>
    <w:rsid w:val="00850C64"/>
    <w:rsid w:val="00855842"/>
    <w:rsid w:val="00855A09"/>
    <w:rsid w:val="00860C88"/>
    <w:rsid w:val="00860FA6"/>
    <w:rsid w:val="0086530A"/>
    <w:rsid w:val="00870FAB"/>
    <w:rsid w:val="00883443"/>
    <w:rsid w:val="008871F3"/>
    <w:rsid w:val="00893A45"/>
    <w:rsid w:val="008A6E9E"/>
    <w:rsid w:val="008C2362"/>
    <w:rsid w:val="008E107A"/>
    <w:rsid w:val="008E501E"/>
    <w:rsid w:val="008F2DB0"/>
    <w:rsid w:val="008F6132"/>
    <w:rsid w:val="00902763"/>
    <w:rsid w:val="009067CA"/>
    <w:rsid w:val="00913A8A"/>
    <w:rsid w:val="00917CA0"/>
    <w:rsid w:val="009217E1"/>
    <w:rsid w:val="00941F7C"/>
    <w:rsid w:val="009529BB"/>
    <w:rsid w:val="0095512E"/>
    <w:rsid w:val="009561C8"/>
    <w:rsid w:val="00971719"/>
    <w:rsid w:val="00971C1F"/>
    <w:rsid w:val="00972219"/>
    <w:rsid w:val="00974B4F"/>
    <w:rsid w:val="009758A8"/>
    <w:rsid w:val="00984915"/>
    <w:rsid w:val="00986C84"/>
    <w:rsid w:val="009953C4"/>
    <w:rsid w:val="00996626"/>
    <w:rsid w:val="009A563F"/>
    <w:rsid w:val="009A6E6D"/>
    <w:rsid w:val="009A74A7"/>
    <w:rsid w:val="009B5B85"/>
    <w:rsid w:val="009C15EC"/>
    <w:rsid w:val="009C5E4C"/>
    <w:rsid w:val="009D595D"/>
    <w:rsid w:val="009D60CC"/>
    <w:rsid w:val="009E7531"/>
    <w:rsid w:val="009F5959"/>
    <w:rsid w:val="009F69AD"/>
    <w:rsid w:val="009F6F06"/>
    <w:rsid w:val="00A033BE"/>
    <w:rsid w:val="00A07DA8"/>
    <w:rsid w:val="00A15887"/>
    <w:rsid w:val="00A15A87"/>
    <w:rsid w:val="00A27797"/>
    <w:rsid w:val="00A27E3B"/>
    <w:rsid w:val="00A315D2"/>
    <w:rsid w:val="00A34C65"/>
    <w:rsid w:val="00A3567F"/>
    <w:rsid w:val="00A526D7"/>
    <w:rsid w:val="00A721DC"/>
    <w:rsid w:val="00A72DF2"/>
    <w:rsid w:val="00A84907"/>
    <w:rsid w:val="00A92976"/>
    <w:rsid w:val="00A96676"/>
    <w:rsid w:val="00A974B8"/>
    <w:rsid w:val="00AA25B8"/>
    <w:rsid w:val="00AA35C8"/>
    <w:rsid w:val="00AB2A27"/>
    <w:rsid w:val="00AD2FFA"/>
    <w:rsid w:val="00AD3B1D"/>
    <w:rsid w:val="00AD69E8"/>
    <w:rsid w:val="00AF158B"/>
    <w:rsid w:val="00AF1BE1"/>
    <w:rsid w:val="00AF1F42"/>
    <w:rsid w:val="00AF403D"/>
    <w:rsid w:val="00B04FC5"/>
    <w:rsid w:val="00B14A85"/>
    <w:rsid w:val="00B2114C"/>
    <w:rsid w:val="00B21B75"/>
    <w:rsid w:val="00B2324E"/>
    <w:rsid w:val="00B26114"/>
    <w:rsid w:val="00B40129"/>
    <w:rsid w:val="00B43E67"/>
    <w:rsid w:val="00B54B4C"/>
    <w:rsid w:val="00B55C25"/>
    <w:rsid w:val="00B6503D"/>
    <w:rsid w:val="00B7191D"/>
    <w:rsid w:val="00B76447"/>
    <w:rsid w:val="00B829DA"/>
    <w:rsid w:val="00B904D9"/>
    <w:rsid w:val="00B91AA6"/>
    <w:rsid w:val="00B97F8B"/>
    <w:rsid w:val="00BA7979"/>
    <w:rsid w:val="00BB25AE"/>
    <w:rsid w:val="00BB3D2B"/>
    <w:rsid w:val="00BB7745"/>
    <w:rsid w:val="00BD011C"/>
    <w:rsid w:val="00BD3AD9"/>
    <w:rsid w:val="00BD4E78"/>
    <w:rsid w:val="00BD590E"/>
    <w:rsid w:val="00BE32F8"/>
    <w:rsid w:val="00BF02E0"/>
    <w:rsid w:val="00BF0F71"/>
    <w:rsid w:val="00BF20E3"/>
    <w:rsid w:val="00BF52C7"/>
    <w:rsid w:val="00BF7627"/>
    <w:rsid w:val="00C05415"/>
    <w:rsid w:val="00C108AC"/>
    <w:rsid w:val="00C12227"/>
    <w:rsid w:val="00C134B1"/>
    <w:rsid w:val="00C1680F"/>
    <w:rsid w:val="00C2394F"/>
    <w:rsid w:val="00C33C40"/>
    <w:rsid w:val="00C37BC8"/>
    <w:rsid w:val="00C417E0"/>
    <w:rsid w:val="00C44969"/>
    <w:rsid w:val="00C67011"/>
    <w:rsid w:val="00C7233C"/>
    <w:rsid w:val="00C85AC4"/>
    <w:rsid w:val="00C913BB"/>
    <w:rsid w:val="00CA222A"/>
    <w:rsid w:val="00CA44A2"/>
    <w:rsid w:val="00CA7735"/>
    <w:rsid w:val="00CB5A7A"/>
    <w:rsid w:val="00CC5F2F"/>
    <w:rsid w:val="00CD1F80"/>
    <w:rsid w:val="00CD6099"/>
    <w:rsid w:val="00CE2FC8"/>
    <w:rsid w:val="00CF4C76"/>
    <w:rsid w:val="00D114A0"/>
    <w:rsid w:val="00D1627D"/>
    <w:rsid w:val="00D2061E"/>
    <w:rsid w:val="00D23747"/>
    <w:rsid w:val="00D25532"/>
    <w:rsid w:val="00D41F42"/>
    <w:rsid w:val="00D449D3"/>
    <w:rsid w:val="00D457D3"/>
    <w:rsid w:val="00D45E1A"/>
    <w:rsid w:val="00D45F2B"/>
    <w:rsid w:val="00D476B7"/>
    <w:rsid w:val="00D546A1"/>
    <w:rsid w:val="00D67052"/>
    <w:rsid w:val="00D833D2"/>
    <w:rsid w:val="00D85CAE"/>
    <w:rsid w:val="00D91EE4"/>
    <w:rsid w:val="00DA3794"/>
    <w:rsid w:val="00DA3AB9"/>
    <w:rsid w:val="00DA67C5"/>
    <w:rsid w:val="00DA792A"/>
    <w:rsid w:val="00DB0EEC"/>
    <w:rsid w:val="00DB42FB"/>
    <w:rsid w:val="00DC137E"/>
    <w:rsid w:val="00DC307E"/>
    <w:rsid w:val="00DC4E6E"/>
    <w:rsid w:val="00DC64CD"/>
    <w:rsid w:val="00DC76B5"/>
    <w:rsid w:val="00DE40B0"/>
    <w:rsid w:val="00DE53B6"/>
    <w:rsid w:val="00DE634A"/>
    <w:rsid w:val="00DF57D0"/>
    <w:rsid w:val="00E031B5"/>
    <w:rsid w:val="00E04A2A"/>
    <w:rsid w:val="00E07DC7"/>
    <w:rsid w:val="00E1348E"/>
    <w:rsid w:val="00E16F4D"/>
    <w:rsid w:val="00E22133"/>
    <w:rsid w:val="00E32CF3"/>
    <w:rsid w:val="00E33C85"/>
    <w:rsid w:val="00E424DD"/>
    <w:rsid w:val="00E531D6"/>
    <w:rsid w:val="00E55AEF"/>
    <w:rsid w:val="00E60EBE"/>
    <w:rsid w:val="00E61FBD"/>
    <w:rsid w:val="00E62CAC"/>
    <w:rsid w:val="00E65723"/>
    <w:rsid w:val="00E66F82"/>
    <w:rsid w:val="00E71102"/>
    <w:rsid w:val="00E73DA7"/>
    <w:rsid w:val="00E768F3"/>
    <w:rsid w:val="00E820A9"/>
    <w:rsid w:val="00E83B52"/>
    <w:rsid w:val="00E84368"/>
    <w:rsid w:val="00E9092F"/>
    <w:rsid w:val="00E93572"/>
    <w:rsid w:val="00E951E4"/>
    <w:rsid w:val="00E96C34"/>
    <w:rsid w:val="00EB0EF0"/>
    <w:rsid w:val="00EB556F"/>
    <w:rsid w:val="00EB6BA1"/>
    <w:rsid w:val="00EC0987"/>
    <w:rsid w:val="00EC49F2"/>
    <w:rsid w:val="00ED0BFB"/>
    <w:rsid w:val="00ED391E"/>
    <w:rsid w:val="00EE3357"/>
    <w:rsid w:val="00EE6FFC"/>
    <w:rsid w:val="00EF0574"/>
    <w:rsid w:val="00EF47F6"/>
    <w:rsid w:val="00F0273A"/>
    <w:rsid w:val="00F0498F"/>
    <w:rsid w:val="00F0767A"/>
    <w:rsid w:val="00F10890"/>
    <w:rsid w:val="00F12AA9"/>
    <w:rsid w:val="00F13C3A"/>
    <w:rsid w:val="00F155DF"/>
    <w:rsid w:val="00F17555"/>
    <w:rsid w:val="00F21F06"/>
    <w:rsid w:val="00F52952"/>
    <w:rsid w:val="00F61554"/>
    <w:rsid w:val="00F61EB2"/>
    <w:rsid w:val="00F6320C"/>
    <w:rsid w:val="00F733D2"/>
    <w:rsid w:val="00F76BF1"/>
    <w:rsid w:val="00F82431"/>
    <w:rsid w:val="00F84304"/>
    <w:rsid w:val="00F859EE"/>
    <w:rsid w:val="00F93042"/>
    <w:rsid w:val="00F93D92"/>
    <w:rsid w:val="00F9581C"/>
    <w:rsid w:val="00FA0734"/>
    <w:rsid w:val="00FA2B4F"/>
    <w:rsid w:val="00FB1223"/>
    <w:rsid w:val="00FB2A73"/>
    <w:rsid w:val="00FB6187"/>
    <w:rsid w:val="00FC0C00"/>
    <w:rsid w:val="00FC0C81"/>
    <w:rsid w:val="00FC26EE"/>
    <w:rsid w:val="00FD5B88"/>
    <w:rsid w:val="00FE6A02"/>
    <w:rsid w:val="00FF270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13C46"/>
  <w15:chartTrackingRefBased/>
  <w15:docId w15:val="{BE25BB66-9CE6-4630-8F50-17CE47F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  <w:style w:type="paragraph" w:styleId="Akapitzlist">
    <w:name w:val="List Paragraph"/>
    <w:basedOn w:val="Normalny"/>
    <w:uiPriority w:val="34"/>
    <w:qFormat/>
    <w:rsid w:val="00D5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ADD-1108-4B13-9EAF-31D50C1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14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5319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57</cp:revision>
  <cp:lastPrinted>2021-03-16T09:27:00Z</cp:lastPrinted>
  <dcterms:created xsi:type="dcterms:W3CDTF">2021-03-03T15:30:00Z</dcterms:created>
  <dcterms:modified xsi:type="dcterms:W3CDTF">2023-12-29T08:30:00Z</dcterms:modified>
</cp:coreProperties>
</file>